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8776" w14:textId="77777777" w:rsidR="00DF5F78" w:rsidRPr="00227732" w:rsidRDefault="00DF5F78" w:rsidP="00C74104">
      <w:pPr>
        <w:pStyle w:val="1"/>
        <w:rPr>
          <w:sz w:val="36"/>
          <w:szCs w:val="36"/>
        </w:rPr>
      </w:pPr>
      <w:r w:rsidRPr="00227732">
        <w:rPr>
          <w:sz w:val="36"/>
          <w:szCs w:val="36"/>
        </w:rPr>
        <w:t>Algorithms &amp; Data Structures</w:t>
      </w:r>
    </w:p>
    <w:p w14:paraId="11528F83" w14:textId="77777777" w:rsidR="00DF5F78" w:rsidRDefault="00DF5F78" w:rsidP="00DF5F78"/>
    <w:p w14:paraId="27585FAB" w14:textId="77777777" w:rsidR="00DF5F78" w:rsidRDefault="00DF5F78" w:rsidP="00DF5F78">
      <w:r w:rsidRPr="009B147D">
        <w:t xml:space="preserve">In this </w:t>
      </w:r>
      <w:r>
        <w:t>week</w:t>
      </w:r>
      <w:r w:rsidRPr="009B147D">
        <w:t xml:space="preserve"> we will look at the core data structures and algorithms used in everyday applications. We will discuss the trade-offs involved with choosing each data structure, </w:t>
      </w:r>
      <w:r>
        <w:t>and each algorithm, along space and time complexity.</w:t>
      </w:r>
    </w:p>
    <w:p w14:paraId="045AFD1D" w14:textId="77777777" w:rsidR="00DF5F78" w:rsidRDefault="00DF5F78" w:rsidP="00DF5F78"/>
    <w:p w14:paraId="541D9BCD" w14:textId="23B840AE" w:rsidR="00DF5F78" w:rsidRPr="0054735A" w:rsidRDefault="002B11B5" w:rsidP="00C74104">
      <w:pPr>
        <w:pStyle w:val="3"/>
        <w:rPr>
          <w:b/>
          <w:bCs/>
          <w:sz w:val="26"/>
          <w:szCs w:val="26"/>
        </w:rPr>
      </w:pPr>
      <w:r w:rsidRPr="0054735A">
        <w:rPr>
          <w:b/>
          <w:bCs/>
          <w:sz w:val="26"/>
          <w:szCs w:val="26"/>
        </w:rPr>
        <w:t>Day 1</w:t>
      </w:r>
      <w:r w:rsidR="00035074" w:rsidRPr="0054735A">
        <w:rPr>
          <w:b/>
          <w:bCs/>
          <w:sz w:val="26"/>
          <w:szCs w:val="26"/>
        </w:rPr>
        <w:t xml:space="preserve"> – Office/Zoom</w:t>
      </w:r>
    </w:p>
    <w:p w14:paraId="6E960D81" w14:textId="204EAEE0" w:rsidR="00DC00AA" w:rsidRDefault="00DC00AA" w:rsidP="00DF5F78">
      <w:r>
        <w:t>We will talk about basic algorithms and data structures, time and space complexity, and understand why algorithms are so very importance for every software engineer</w:t>
      </w:r>
    </w:p>
    <w:p w14:paraId="05979CB9" w14:textId="77777777" w:rsidR="003C7984" w:rsidRDefault="003C7984" w:rsidP="00DF5F78"/>
    <w:p w14:paraId="0EEEFCD0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Data Structures</w:t>
      </w:r>
    </w:p>
    <w:p w14:paraId="01657C47" w14:textId="77777777" w:rsidR="00DF5F78" w:rsidRDefault="00DF5F78" w:rsidP="00DF5F78">
      <w:pPr>
        <w:pStyle w:val="a3"/>
        <w:numPr>
          <w:ilvl w:val="0"/>
          <w:numId w:val="1"/>
        </w:numPr>
      </w:pPr>
      <w:r>
        <w:t>Array</w:t>
      </w:r>
    </w:p>
    <w:p w14:paraId="2D5D5290" w14:textId="1AF8C1DB" w:rsidR="00DF5F78" w:rsidRDefault="00850186" w:rsidP="00DF5F78">
      <w:pPr>
        <w:pStyle w:val="a3"/>
        <w:numPr>
          <w:ilvl w:val="0"/>
          <w:numId w:val="1"/>
        </w:numPr>
      </w:pPr>
      <w:r>
        <w:t xml:space="preserve">Linked </w:t>
      </w:r>
      <w:r w:rsidR="00DF5F78">
        <w:t>List</w:t>
      </w:r>
    </w:p>
    <w:p w14:paraId="5431BCEF" w14:textId="3C1DB6DE" w:rsidR="00FD7227" w:rsidRDefault="00FD7227" w:rsidP="00DF5F78">
      <w:pPr>
        <w:pStyle w:val="a3"/>
        <w:numPr>
          <w:ilvl w:val="0"/>
          <w:numId w:val="1"/>
        </w:numPr>
      </w:pPr>
      <w:r>
        <w:t>Hash Table</w:t>
      </w:r>
    </w:p>
    <w:p w14:paraId="70351C94" w14:textId="2F54C2EA" w:rsidR="00DF5F78" w:rsidRDefault="00DF5F78" w:rsidP="00DF5F78">
      <w:pPr>
        <w:pStyle w:val="a3"/>
        <w:numPr>
          <w:ilvl w:val="0"/>
          <w:numId w:val="1"/>
        </w:numPr>
      </w:pPr>
      <w:r>
        <w:t>Tree</w:t>
      </w:r>
    </w:p>
    <w:p w14:paraId="61C6696A" w14:textId="51E0D835" w:rsidR="006D5993" w:rsidRDefault="006D5993" w:rsidP="006D5993">
      <w:pPr>
        <w:pStyle w:val="a3"/>
        <w:numPr>
          <w:ilvl w:val="1"/>
          <w:numId w:val="1"/>
        </w:numPr>
      </w:pPr>
      <w:r>
        <w:t>BST</w:t>
      </w:r>
    </w:p>
    <w:p w14:paraId="405F16C1" w14:textId="77777777" w:rsidR="00FD7227" w:rsidRDefault="00ED265C" w:rsidP="00FD7227">
      <w:pPr>
        <w:pStyle w:val="a3"/>
        <w:numPr>
          <w:ilvl w:val="1"/>
          <w:numId w:val="1"/>
        </w:numPr>
      </w:pPr>
      <w:proofErr w:type="spellStart"/>
      <w:r>
        <w:t>Trie</w:t>
      </w:r>
      <w:proofErr w:type="spellEnd"/>
    </w:p>
    <w:p w14:paraId="5EAC72EA" w14:textId="77E5A7B1" w:rsidR="00DF5F78" w:rsidRPr="00FD7227" w:rsidRDefault="00DF5F78" w:rsidP="00FD7227">
      <w:pPr>
        <w:pStyle w:val="a3"/>
        <w:numPr>
          <w:ilvl w:val="1"/>
          <w:numId w:val="1"/>
        </w:numPr>
      </w:pPr>
      <w:r w:rsidRPr="00FD7227">
        <w:t>Heap</w:t>
      </w:r>
    </w:p>
    <w:p w14:paraId="18C16FE6" w14:textId="77777777" w:rsidR="00DF5F78" w:rsidRDefault="00DF5F78" w:rsidP="00DF5F78">
      <w:pPr>
        <w:pStyle w:val="a3"/>
        <w:numPr>
          <w:ilvl w:val="0"/>
          <w:numId w:val="1"/>
        </w:numPr>
      </w:pPr>
      <w:r>
        <w:t>Queue</w:t>
      </w:r>
    </w:p>
    <w:p w14:paraId="4FEE8BD1" w14:textId="77777777" w:rsidR="00DF5F78" w:rsidRDefault="00DF5F78" w:rsidP="00DF5F78">
      <w:pPr>
        <w:pStyle w:val="a3"/>
        <w:numPr>
          <w:ilvl w:val="0"/>
          <w:numId w:val="1"/>
        </w:numPr>
      </w:pPr>
      <w:r>
        <w:t>Stack</w:t>
      </w:r>
    </w:p>
    <w:p w14:paraId="3CA49932" w14:textId="1932D90A" w:rsidR="00DF5F78" w:rsidRDefault="00DF5F78" w:rsidP="005C4F8F">
      <w:pPr>
        <w:pStyle w:val="a3"/>
        <w:numPr>
          <w:ilvl w:val="0"/>
          <w:numId w:val="1"/>
        </w:numPr>
      </w:pPr>
      <w:r>
        <w:t>Graph</w:t>
      </w:r>
    </w:p>
    <w:p w14:paraId="4EBD12AC" w14:textId="13ABE0BD" w:rsidR="000D5F91" w:rsidRPr="005C4F8F" w:rsidRDefault="000D5F91" w:rsidP="000D5F91">
      <w:pPr>
        <w:pStyle w:val="a3"/>
        <w:numPr>
          <w:ilvl w:val="1"/>
          <w:numId w:val="1"/>
        </w:numPr>
      </w:pPr>
      <w:r w:rsidRPr="000D5F91">
        <w:t>Graph representations</w:t>
      </w:r>
    </w:p>
    <w:p w14:paraId="1195F373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Complexity</w:t>
      </w:r>
    </w:p>
    <w:p w14:paraId="40A945EA" w14:textId="6981C620" w:rsidR="00DF5F78" w:rsidRDefault="00AA477E" w:rsidP="00DF5F78">
      <w:pPr>
        <w:pStyle w:val="a3"/>
        <w:numPr>
          <w:ilvl w:val="0"/>
          <w:numId w:val="1"/>
        </w:numPr>
      </w:pPr>
      <w:r>
        <w:t>Big O Notation</w:t>
      </w:r>
    </w:p>
    <w:p w14:paraId="329AA4C6" w14:textId="1CBD7A57" w:rsidR="00AA477E" w:rsidRPr="00AA477E" w:rsidRDefault="00AA477E" w:rsidP="00AA477E">
      <w:pPr>
        <w:pStyle w:val="a3"/>
        <w:numPr>
          <w:ilvl w:val="0"/>
          <w:numId w:val="1"/>
        </w:numPr>
      </w:pPr>
      <w:r>
        <w:t>Importance of Big O Notation</w:t>
      </w:r>
    </w:p>
    <w:p w14:paraId="4EB9960F" w14:textId="7178ECD4" w:rsidR="00DF5F78" w:rsidRDefault="00DF5F78" w:rsidP="00DF5F78">
      <w:pPr>
        <w:pStyle w:val="a3"/>
        <w:numPr>
          <w:ilvl w:val="0"/>
          <w:numId w:val="1"/>
        </w:numPr>
      </w:pPr>
      <w:r w:rsidRPr="00C638DA">
        <w:t>Time</w:t>
      </w:r>
      <w:r w:rsidR="00AA477E">
        <w:t xml:space="preserve"> &amp; Space complexity</w:t>
      </w:r>
    </w:p>
    <w:p w14:paraId="472275E7" w14:textId="0A227FD8" w:rsidR="0097482F" w:rsidRDefault="0097482F" w:rsidP="00DF5F78">
      <w:pPr>
        <w:pStyle w:val="a3"/>
        <w:numPr>
          <w:ilvl w:val="0"/>
          <w:numId w:val="1"/>
        </w:numPr>
      </w:pPr>
      <w:r>
        <w:t>Trade-offs</w:t>
      </w:r>
    </w:p>
    <w:p w14:paraId="40BE8D40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Algorithms</w:t>
      </w:r>
    </w:p>
    <w:p w14:paraId="693D94E2" w14:textId="614BA386" w:rsidR="00DF5F78" w:rsidRDefault="00F23FE7" w:rsidP="00DF5F78">
      <w:pPr>
        <w:pStyle w:val="a3"/>
        <w:numPr>
          <w:ilvl w:val="0"/>
          <w:numId w:val="1"/>
        </w:numPr>
      </w:pPr>
      <w:r>
        <w:t>What is an algorithm</w:t>
      </w:r>
    </w:p>
    <w:p w14:paraId="7A858AA0" w14:textId="311F2C43" w:rsidR="00DF5F78" w:rsidRDefault="006B6B88" w:rsidP="006B6B88">
      <w:pPr>
        <w:pStyle w:val="a3"/>
        <w:numPr>
          <w:ilvl w:val="0"/>
          <w:numId w:val="1"/>
        </w:numPr>
      </w:pPr>
      <w:r>
        <w:t>Day to day us</w:t>
      </w:r>
      <w:r w:rsidR="00DF5F78">
        <w:t>ages</w:t>
      </w:r>
    </w:p>
    <w:p w14:paraId="702404DF" w14:textId="544885B7" w:rsidR="00DF5F78" w:rsidRDefault="00DF5F78" w:rsidP="00F33454">
      <w:pPr>
        <w:pStyle w:val="a3"/>
        <w:numPr>
          <w:ilvl w:val="0"/>
          <w:numId w:val="1"/>
        </w:numPr>
      </w:pPr>
      <w:r>
        <w:t>Common algorithms</w:t>
      </w:r>
    </w:p>
    <w:p w14:paraId="30DBDCD1" w14:textId="08FAC085" w:rsidR="00DF5F78" w:rsidRDefault="00DF5F78" w:rsidP="00DF5F78">
      <w:pPr>
        <w:pStyle w:val="a3"/>
        <w:numPr>
          <w:ilvl w:val="1"/>
          <w:numId w:val="1"/>
        </w:numPr>
      </w:pPr>
      <w:r>
        <w:t>Sort</w:t>
      </w:r>
      <w:r w:rsidR="006676F1">
        <w:t>ing</w:t>
      </w:r>
    </w:p>
    <w:p w14:paraId="7DB316DD" w14:textId="77777777" w:rsidR="00DF5F78" w:rsidRDefault="00DF5F78" w:rsidP="00DF5F78">
      <w:pPr>
        <w:pStyle w:val="a3"/>
        <w:numPr>
          <w:ilvl w:val="1"/>
          <w:numId w:val="1"/>
        </w:numPr>
      </w:pPr>
      <w:r>
        <w:t>Shortest Path</w:t>
      </w:r>
    </w:p>
    <w:p w14:paraId="5A810D6D" w14:textId="3C0CE36D" w:rsidR="00DF5F78" w:rsidRDefault="00DF5F78" w:rsidP="00F33454">
      <w:pPr>
        <w:pStyle w:val="a3"/>
        <w:numPr>
          <w:ilvl w:val="1"/>
          <w:numId w:val="1"/>
        </w:numPr>
      </w:pPr>
      <w:r>
        <w:t>Minimal Spanning Tree</w:t>
      </w:r>
    </w:p>
    <w:p w14:paraId="23ECF33A" w14:textId="0F3E51CE" w:rsidR="00DF5F78" w:rsidRDefault="00DF5F78" w:rsidP="00DF5F78">
      <w:pPr>
        <w:pStyle w:val="a3"/>
        <w:numPr>
          <w:ilvl w:val="1"/>
          <w:numId w:val="1"/>
        </w:numPr>
      </w:pPr>
      <w:r>
        <w:t>BSA</w:t>
      </w:r>
    </w:p>
    <w:p w14:paraId="64D51111" w14:textId="7C4E78E9" w:rsidR="00514A10" w:rsidRPr="00514A10" w:rsidRDefault="00514A10" w:rsidP="00514A10">
      <w:pPr>
        <w:pStyle w:val="a3"/>
        <w:numPr>
          <w:ilvl w:val="1"/>
          <w:numId w:val="1"/>
        </w:numPr>
      </w:pPr>
      <w:r>
        <w:t>BFS &amp; DFS</w:t>
      </w:r>
    </w:p>
    <w:p w14:paraId="543BCFBC" w14:textId="77777777" w:rsidR="00DF5F78" w:rsidRDefault="00DF5F78" w:rsidP="00DF5F78">
      <w:pPr>
        <w:pStyle w:val="a3"/>
        <w:numPr>
          <w:ilvl w:val="1"/>
          <w:numId w:val="1"/>
        </w:numPr>
      </w:pPr>
      <w:r>
        <w:t>Topological sort</w:t>
      </w:r>
    </w:p>
    <w:p w14:paraId="159D4D12" w14:textId="77777777" w:rsidR="00DF5F78" w:rsidRDefault="00DF5F78" w:rsidP="00DF5F78">
      <w:pPr>
        <w:pStyle w:val="a3"/>
        <w:numPr>
          <w:ilvl w:val="1"/>
          <w:numId w:val="1"/>
        </w:numPr>
      </w:pPr>
      <w:r>
        <w:t>Flood fill</w:t>
      </w:r>
    </w:p>
    <w:p w14:paraId="68ACD16C" w14:textId="0AC87B13" w:rsidR="00DF5F78" w:rsidRPr="000F74DE" w:rsidRDefault="00DF5F78" w:rsidP="0054735A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Home Assignments</w:t>
      </w:r>
    </w:p>
    <w:p w14:paraId="48264EB6" w14:textId="1623BC8E" w:rsidR="009027BC" w:rsidRDefault="009027BC" w:rsidP="00A72794">
      <w:pPr>
        <w:pStyle w:val="a3"/>
        <w:numPr>
          <w:ilvl w:val="0"/>
          <w:numId w:val="1"/>
        </w:numPr>
      </w:pPr>
      <w:r w:rsidRPr="00A72794">
        <w:t xml:space="preserve">Walkthrough the materials </w:t>
      </w:r>
      <w:r w:rsidR="00A72794">
        <w:t xml:space="preserve">and assignments, which will consist implementing some basic algorithms and solve basic problems using a </w:t>
      </w:r>
      <w:r w:rsidR="00CD011B">
        <w:t>specific data structure</w:t>
      </w:r>
    </w:p>
    <w:p w14:paraId="74055D8A" w14:textId="1E56B0F9" w:rsidR="00E30096" w:rsidRDefault="00E30096" w:rsidP="00E30096"/>
    <w:p w14:paraId="7ECFEFCF" w14:textId="24770BAD" w:rsidR="00E30096" w:rsidRPr="003B1E7B" w:rsidRDefault="00E30096" w:rsidP="0054735A">
      <w:pPr>
        <w:pStyle w:val="3"/>
        <w:rPr>
          <w:b/>
          <w:bCs/>
          <w:sz w:val="26"/>
          <w:szCs w:val="26"/>
          <w:highlight w:val="yellow"/>
        </w:rPr>
      </w:pPr>
      <w:r w:rsidRPr="003B1E7B">
        <w:rPr>
          <w:b/>
          <w:bCs/>
          <w:sz w:val="26"/>
          <w:szCs w:val="26"/>
          <w:highlight w:val="yellow"/>
        </w:rPr>
        <w:t xml:space="preserve">Day </w:t>
      </w:r>
      <w:r w:rsidR="00035074" w:rsidRPr="003B1E7B">
        <w:rPr>
          <w:b/>
          <w:bCs/>
          <w:sz w:val="26"/>
          <w:szCs w:val="26"/>
          <w:highlight w:val="yellow"/>
        </w:rPr>
        <w:t>1</w:t>
      </w:r>
      <w:r w:rsidR="00123910" w:rsidRPr="003B1E7B">
        <w:rPr>
          <w:b/>
          <w:bCs/>
          <w:sz w:val="26"/>
          <w:szCs w:val="26"/>
          <w:highlight w:val="yellow"/>
        </w:rPr>
        <w:t xml:space="preserve"> </w:t>
      </w:r>
      <w:r w:rsidR="00B5674A" w:rsidRPr="003B1E7B">
        <w:rPr>
          <w:b/>
          <w:bCs/>
          <w:sz w:val="26"/>
          <w:szCs w:val="26"/>
          <w:highlight w:val="yellow"/>
        </w:rPr>
        <w:t>–</w:t>
      </w:r>
      <w:r w:rsidR="00123910" w:rsidRPr="003B1E7B">
        <w:rPr>
          <w:b/>
          <w:bCs/>
          <w:sz w:val="26"/>
          <w:szCs w:val="26"/>
          <w:highlight w:val="yellow"/>
        </w:rPr>
        <w:t xml:space="preserve"> Home</w:t>
      </w:r>
    </w:p>
    <w:p w14:paraId="0607ADDD" w14:textId="66257F77" w:rsidR="0021297F" w:rsidRPr="003B1E7B" w:rsidRDefault="0021297F" w:rsidP="00E30096">
      <w:pPr>
        <w:rPr>
          <w:highlight w:val="yellow"/>
        </w:rPr>
      </w:pPr>
      <w:r w:rsidRPr="003B1E7B">
        <w:rPr>
          <w:highlight w:val="yellow"/>
        </w:rPr>
        <w:t>This day will focus on learning basic data structures and practice the use of them.</w:t>
      </w:r>
    </w:p>
    <w:p w14:paraId="4797DE95" w14:textId="10316976" w:rsidR="00730069" w:rsidRPr="003B1E7B" w:rsidRDefault="00730069" w:rsidP="00E30096">
      <w:pPr>
        <w:rPr>
          <w:highlight w:val="yellow"/>
        </w:rPr>
      </w:pPr>
      <w:r w:rsidRPr="003B1E7B">
        <w:rPr>
          <w:highlight w:val="yellow"/>
        </w:rPr>
        <w:t>You will read some materials and then solve some problems.</w:t>
      </w:r>
    </w:p>
    <w:p w14:paraId="52A79A86" w14:textId="0ADBAA6B" w:rsidR="003342A2" w:rsidRPr="003B1E7B" w:rsidRDefault="003342A2" w:rsidP="00E30096">
      <w:pPr>
        <w:rPr>
          <w:highlight w:val="yellow"/>
        </w:rPr>
      </w:pPr>
      <w:r w:rsidRPr="003B1E7B">
        <w:rPr>
          <w:highlight w:val="yellow"/>
        </w:rPr>
        <w:t>Some of the information is accumulative and will be needed for the next days, and some is basic knowledge that will be needed as a software engineer, either way, you are expected to read all the materials.</w:t>
      </w:r>
    </w:p>
    <w:p w14:paraId="282585EB" w14:textId="0FE82DC6" w:rsidR="00295D96" w:rsidRPr="003B1E7B" w:rsidRDefault="00295D96" w:rsidP="00E30096">
      <w:pPr>
        <w:rPr>
          <w:highlight w:val="yellow"/>
        </w:rPr>
      </w:pPr>
      <w:r w:rsidRPr="003B1E7B">
        <w:rPr>
          <w:highlight w:val="yellow"/>
        </w:rPr>
        <w:t>Following the reading materials, you will have a variety of exercise</w:t>
      </w:r>
      <w:r w:rsidR="00BD724F" w:rsidRPr="003B1E7B">
        <w:rPr>
          <w:highlight w:val="yellow"/>
        </w:rPr>
        <w:t>s</w:t>
      </w:r>
      <w:r w:rsidRPr="003B1E7B">
        <w:rPr>
          <w:highlight w:val="yellow"/>
        </w:rPr>
        <w:t>, try to solve each before jumping to the solution</w:t>
      </w:r>
    </w:p>
    <w:p w14:paraId="5009CD66" w14:textId="77777777" w:rsidR="00917E88" w:rsidRPr="003B1E7B" w:rsidRDefault="00917E88" w:rsidP="00E30096">
      <w:pPr>
        <w:rPr>
          <w:highlight w:val="yellow"/>
        </w:rPr>
      </w:pPr>
    </w:p>
    <w:p w14:paraId="7E705C3D" w14:textId="77777777" w:rsidR="00B5674A" w:rsidRPr="003B1E7B" w:rsidRDefault="00B5674A" w:rsidP="0054735A">
      <w:pPr>
        <w:pStyle w:val="3"/>
        <w:rPr>
          <w:highlight w:val="yellow"/>
        </w:rPr>
      </w:pPr>
      <w:r w:rsidRPr="003B1E7B">
        <w:rPr>
          <w:highlight w:val="yellow"/>
        </w:rPr>
        <w:t>Data Structures</w:t>
      </w:r>
    </w:p>
    <w:p w14:paraId="378F8DAA" w14:textId="6D5420C5" w:rsidR="00B5674A" w:rsidRPr="003B1E7B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3B1E7B">
        <w:rPr>
          <w:highlight w:val="yellow"/>
        </w:rPr>
        <w:t>Hash</w:t>
      </w:r>
    </w:p>
    <w:p w14:paraId="193A9631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Intro - </w:t>
      </w:r>
      <w:hyperlink r:id="rId6" w:history="1">
        <w:r w:rsidRPr="003B1E7B">
          <w:rPr>
            <w:rStyle w:val="Hyperlink"/>
            <w:highlight w:val="yellow"/>
          </w:rPr>
          <w:t>https://www.geeksforgeeks.org/hashing-set-1-introduction/</w:t>
        </w:r>
      </w:hyperlink>
    </w:p>
    <w:p w14:paraId="77A08AB2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Separate Chaining for Collision Handling - </w:t>
      </w:r>
      <w:hyperlink r:id="rId7" w:history="1">
        <w:r w:rsidRPr="003B1E7B">
          <w:rPr>
            <w:rStyle w:val="Hyperlink"/>
            <w:highlight w:val="yellow"/>
          </w:rPr>
          <w:t>https://www.geeksforgeeks.org/hashing-set-2-separate-chaining/</w:t>
        </w:r>
      </w:hyperlink>
    </w:p>
    <w:p w14:paraId="64F5D801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Open Addressing for Collision Handling - </w:t>
      </w:r>
      <w:hyperlink r:id="rId8" w:history="1">
        <w:r w:rsidRPr="003B1E7B">
          <w:rPr>
            <w:rStyle w:val="Hyperlink"/>
            <w:highlight w:val="yellow"/>
          </w:rPr>
          <w:t>https://www.geeksforgeeks.org/hashing-set-3-open-addressing/</w:t>
        </w:r>
      </w:hyperlink>
    </w:p>
    <w:p w14:paraId="466C9C9E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Double Hashing - </w:t>
      </w:r>
      <w:hyperlink r:id="rId9" w:history="1">
        <w:r w:rsidRPr="003B1E7B">
          <w:rPr>
            <w:rStyle w:val="Hyperlink"/>
            <w:highlight w:val="yellow"/>
          </w:rPr>
          <w:t>https://www.geeksforgeeks.org/double-hashing/</w:t>
        </w:r>
      </w:hyperlink>
    </w:p>
    <w:p w14:paraId="4FC135B6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>Exercises</w:t>
      </w:r>
    </w:p>
    <w:p w14:paraId="42365890" w14:textId="77777777" w:rsidR="00B5674A" w:rsidRPr="003B1E7B" w:rsidRDefault="004B7AF4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0" w:history="1">
        <w:r w:rsidR="00B5674A" w:rsidRPr="003B1E7B">
          <w:rPr>
            <w:rStyle w:val="Hyperlink"/>
            <w:highlight w:val="yellow"/>
          </w:rPr>
          <w:t>https://www.geeksforgeeks.org/find-top-three-repeated-array/</w:t>
        </w:r>
      </w:hyperlink>
    </w:p>
    <w:p w14:paraId="39F07729" w14:textId="77777777" w:rsidR="00B5674A" w:rsidRPr="003B1E7B" w:rsidRDefault="004B7AF4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1" w:history="1">
        <w:r w:rsidR="00B5674A" w:rsidRPr="003B1E7B">
          <w:rPr>
            <w:rStyle w:val="Hyperlink"/>
            <w:highlight w:val="yellow"/>
          </w:rPr>
          <w:t>https://www.geeksforgeeks.org/check-if-two-arrays-are-equal-or-not/</w:t>
        </w:r>
      </w:hyperlink>
    </w:p>
    <w:p w14:paraId="59183A7B" w14:textId="77777777" w:rsidR="00B5674A" w:rsidRPr="00FA739F" w:rsidRDefault="004B7AF4" w:rsidP="00B5674A">
      <w:pPr>
        <w:pStyle w:val="a3"/>
        <w:numPr>
          <w:ilvl w:val="2"/>
          <w:numId w:val="1"/>
        </w:numPr>
        <w:rPr>
          <w:color w:val="FF0000"/>
          <w:highlight w:val="red"/>
        </w:rPr>
      </w:pPr>
      <w:hyperlink r:id="rId12" w:history="1">
        <w:r w:rsidR="00B5674A" w:rsidRPr="00FA739F">
          <w:rPr>
            <w:rStyle w:val="Hyperlink"/>
            <w:color w:val="FF0000"/>
            <w:highlight w:val="red"/>
          </w:rPr>
          <w:t>https://www.geeksforgeeks.org/sum-fai-aj-pairs-array-n-integers/</w:t>
        </w:r>
      </w:hyperlink>
    </w:p>
    <w:p w14:paraId="118871AE" w14:textId="77777777" w:rsidR="00B5674A" w:rsidRPr="003B1E7B" w:rsidRDefault="004B7AF4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3" w:history="1">
        <w:r w:rsidR="00B5674A" w:rsidRPr="003B1E7B">
          <w:rPr>
            <w:rStyle w:val="Hyperlink"/>
            <w:highlight w:val="yellow"/>
          </w:rPr>
          <w:t>https://www.geeksforgeeks.org/count-index-pairs-equal-elements-array/</w:t>
        </w:r>
      </w:hyperlink>
    </w:p>
    <w:p w14:paraId="3A7DD064" w14:textId="478963B2" w:rsidR="00B5674A" w:rsidRPr="00CE0818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CE0818">
        <w:rPr>
          <w:highlight w:val="yellow"/>
        </w:rPr>
        <w:t xml:space="preserve">Graph </w:t>
      </w:r>
    </w:p>
    <w:p w14:paraId="07B05E4E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Graph and its representations - </w:t>
      </w:r>
      <w:hyperlink r:id="rId14" w:history="1">
        <w:r w:rsidRPr="00CE0818">
          <w:rPr>
            <w:rStyle w:val="Hyperlink"/>
            <w:highlight w:val="yellow"/>
          </w:rPr>
          <w:t>https://www.geeksforgeeks.org/graph-and-its-representations/</w:t>
        </w:r>
      </w:hyperlink>
      <w:r w:rsidRPr="00CE0818">
        <w:rPr>
          <w:highlight w:val="yellow"/>
        </w:rPr>
        <w:t xml:space="preserve"> </w:t>
      </w:r>
    </w:p>
    <w:p w14:paraId="141E7EE0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Breadth First Traversal for a Graph - </w:t>
      </w:r>
      <w:hyperlink r:id="rId15" w:history="1">
        <w:r w:rsidRPr="00CE0818">
          <w:rPr>
            <w:rStyle w:val="Hyperlink"/>
            <w:highlight w:val="yellow"/>
          </w:rPr>
          <w:t>https://www.geeksforgeeks.org/breadth-first-search-or-bfs-for-a-graph/</w:t>
        </w:r>
      </w:hyperlink>
      <w:r w:rsidRPr="00CE0818">
        <w:rPr>
          <w:highlight w:val="yellow"/>
        </w:rPr>
        <w:t xml:space="preserve"> </w:t>
      </w:r>
    </w:p>
    <w:p w14:paraId="70F6151D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Depth First Traversal for a Graph - </w:t>
      </w:r>
      <w:hyperlink r:id="rId16" w:history="1">
        <w:r w:rsidRPr="00CE0818">
          <w:rPr>
            <w:rStyle w:val="Hyperlink"/>
            <w:highlight w:val="yellow"/>
          </w:rPr>
          <w:t>https://www.geeksforgeeks.org/depth-first-search-or-dfs-for-a-graph/</w:t>
        </w:r>
      </w:hyperlink>
      <w:r w:rsidRPr="00CE0818">
        <w:rPr>
          <w:highlight w:val="yellow"/>
        </w:rPr>
        <w:t xml:space="preserve"> </w:t>
      </w:r>
    </w:p>
    <w:p w14:paraId="2B94ED27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Applications of Depth First Search - </w:t>
      </w:r>
      <w:hyperlink r:id="rId17" w:history="1">
        <w:r w:rsidRPr="00CE0818">
          <w:rPr>
            <w:rStyle w:val="Hyperlink"/>
            <w:highlight w:val="yellow"/>
          </w:rPr>
          <w:t>https://www.geeksforgeeks.org/applications-of-depth-first-search/</w:t>
        </w:r>
      </w:hyperlink>
      <w:r w:rsidRPr="00CE0818">
        <w:rPr>
          <w:highlight w:val="yellow"/>
        </w:rPr>
        <w:t xml:space="preserve"> </w:t>
      </w:r>
    </w:p>
    <w:p w14:paraId="0B5AAF23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Applications of Breadth First Traversal - </w:t>
      </w:r>
      <w:hyperlink r:id="rId18" w:history="1">
        <w:r w:rsidRPr="00CE0818">
          <w:rPr>
            <w:rStyle w:val="Hyperlink"/>
            <w:highlight w:val="yellow"/>
          </w:rPr>
          <w:t>https://www.geeksforgeeks.org/applications-of-breadth-first-traversal/</w:t>
        </w:r>
      </w:hyperlink>
      <w:r w:rsidRPr="00CE0818">
        <w:rPr>
          <w:highlight w:val="yellow"/>
        </w:rPr>
        <w:t xml:space="preserve"> </w:t>
      </w:r>
    </w:p>
    <w:p w14:paraId="30FD8D82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>Exercises</w:t>
      </w:r>
    </w:p>
    <w:p w14:paraId="0A2A8C1F" w14:textId="77777777" w:rsidR="00B5674A" w:rsidRPr="00CE0818" w:rsidRDefault="004B7AF4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9" w:history="1">
        <w:r w:rsidR="00B5674A" w:rsidRPr="00CE0818">
          <w:rPr>
            <w:rStyle w:val="Hyperlink"/>
            <w:highlight w:val="yellow"/>
          </w:rPr>
          <w:t>https://www.geeksforgeeks.org/stepping-numbers/</w:t>
        </w:r>
      </w:hyperlink>
    </w:p>
    <w:p w14:paraId="1D4E3736" w14:textId="77777777" w:rsidR="00B5674A" w:rsidRPr="002B079D" w:rsidRDefault="004B7AF4" w:rsidP="00B5674A">
      <w:pPr>
        <w:pStyle w:val="a3"/>
        <w:numPr>
          <w:ilvl w:val="2"/>
          <w:numId w:val="1"/>
        </w:numPr>
      </w:pPr>
      <w:hyperlink r:id="rId20" w:history="1">
        <w:r w:rsidR="00B5674A" w:rsidRPr="00CE0818">
          <w:rPr>
            <w:rStyle w:val="Hyperlink"/>
            <w:highlight w:val="yellow"/>
          </w:rPr>
          <w:t>https://www.geeksforgeeks.org/count-number-trees-forest/</w:t>
        </w:r>
      </w:hyperlink>
    </w:p>
    <w:p w14:paraId="5CA8E410" w14:textId="5A1BA856" w:rsidR="00B5674A" w:rsidRPr="00AE616F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AE616F">
        <w:rPr>
          <w:highlight w:val="yellow"/>
        </w:rPr>
        <w:t>Binary Tree</w:t>
      </w:r>
    </w:p>
    <w:p w14:paraId="564224A9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Intro - </w:t>
      </w:r>
      <w:hyperlink r:id="rId21" w:history="1">
        <w:r w:rsidRPr="00AE616F">
          <w:rPr>
            <w:rStyle w:val="Hyperlink"/>
            <w:highlight w:val="yellow"/>
          </w:rPr>
          <w:t>https://www.geeksforgeeks.org/binary-tree-set-1-introduction/</w:t>
        </w:r>
      </w:hyperlink>
      <w:r w:rsidRPr="00AE616F">
        <w:rPr>
          <w:highlight w:val="yellow"/>
        </w:rPr>
        <w:t xml:space="preserve"> </w:t>
      </w:r>
    </w:p>
    <w:p w14:paraId="428541FC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Properties - </w:t>
      </w:r>
      <w:hyperlink r:id="rId22" w:history="1">
        <w:r w:rsidRPr="00AE616F">
          <w:rPr>
            <w:rStyle w:val="Hyperlink"/>
            <w:highlight w:val="yellow"/>
          </w:rPr>
          <w:t>https://www.geeksforgeeks.org/binary-tree-set-2-properties/</w:t>
        </w:r>
      </w:hyperlink>
      <w:r w:rsidRPr="00AE616F">
        <w:rPr>
          <w:highlight w:val="yellow"/>
        </w:rPr>
        <w:t xml:space="preserve"> </w:t>
      </w:r>
    </w:p>
    <w:p w14:paraId="0D412B2E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Types - </w:t>
      </w:r>
      <w:hyperlink r:id="rId23" w:history="1">
        <w:r w:rsidRPr="00AE616F">
          <w:rPr>
            <w:rStyle w:val="Hyperlink"/>
            <w:highlight w:val="yellow"/>
          </w:rPr>
          <w:t>https://www.geeksforgeeks.org/binary-tree-set-3-types-of-binary-tree/</w:t>
        </w:r>
      </w:hyperlink>
      <w:r w:rsidRPr="00AE616F">
        <w:rPr>
          <w:highlight w:val="yellow"/>
        </w:rPr>
        <w:t xml:space="preserve"> </w:t>
      </w:r>
    </w:p>
    <w:p w14:paraId="182233E5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BFS vs DFS for Binary Tree - </w:t>
      </w:r>
      <w:hyperlink r:id="rId24" w:history="1">
        <w:r w:rsidRPr="00AE616F">
          <w:rPr>
            <w:rStyle w:val="Hyperlink"/>
            <w:highlight w:val="yellow"/>
          </w:rPr>
          <w:t>https://www.geeksforgeeks.org/bfs-vs-dfs-binary-tree/</w:t>
        </w:r>
      </w:hyperlink>
      <w:r w:rsidRPr="00AE616F">
        <w:rPr>
          <w:highlight w:val="yellow"/>
        </w:rPr>
        <w:t xml:space="preserve"> </w:t>
      </w:r>
    </w:p>
    <w:p w14:paraId="732D83CC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Array implementation of Binary Tree - </w:t>
      </w:r>
      <w:hyperlink r:id="rId25" w:history="1">
        <w:r w:rsidRPr="00AE616F">
          <w:rPr>
            <w:rStyle w:val="Hyperlink"/>
            <w:highlight w:val="yellow"/>
          </w:rPr>
          <w:t>https://www.geeksforgeeks.org/binary-tree-array-implementation/</w:t>
        </w:r>
      </w:hyperlink>
      <w:r w:rsidRPr="00AE616F">
        <w:rPr>
          <w:highlight w:val="yellow"/>
        </w:rPr>
        <w:t xml:space="preserve"> </w:t>
      </w:r>
    </w:p>
    <w:p w14:paraId="34261E60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>Exercises</w:t>
      </w:r>
    </w:p>
    <w:p w14:paraId="356806B1" w14:textId="77777777" w:rsidR="00B5674A" w:rsidRPr="008F67DF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26" w:history="1">
        <w:r w:rsidR="00B5674A" w:rsidRPr="008F67DF">
          <w:rPr>
            <w:rStyle w:val="Hyperlink"/>
            <w:highlight w:val="yellow"/>
          </w:rPr>
          <w:t>https://www.geeksforgeeks.org/find-n-th-node-inorder-traversal/</w:t>
        </w:r>
      </w:hyperlink>
      <w:r w:rsidR="00B5674A" w:rsidRPr="008F67DF">
        <w:rPr>
          <w:highlight w:val="yellow"/>
        </w:rPr>
        <w:t xml:space="preserve"> </w:t>
      </w:r>
    </w:p>
    <w:p w14:paraId="7BAF802C" w14:textId="00BB0583" w:rsidR="003B1E7B" w:rsidRPr="003B1E7B" w:rsidRDefault="004B7AF4" w:rsidP="003B1E7B">
      <w:pPr>
        <w:pStyle w:val="a3"/>
        <w:numPr>
          <w:ilvl w:val="2"/>
          <w:numId w:val="1"/>
        </w:numPr>
      </w:pPr>
      <w:hyperlink r:id="rId27" w:history="1">
        <w:r w:rsidR="00B5674A" w:rsidRPr="008F67DF">
          <w:rPr>
            <w:rStyle w:val="Hyperlink"/>
            <w:highlight w:val="yellow"/>
          </w:rPr>
          <w:t>https://www.geeksforgeeks.org/check-leaves-level/</w:t>
        </w:r>
      </w:hyperlink>
    </w:p>
    <w:p w14:paraId="3061067B" w14:textId="77777777" w:rsidR="00822976" w:rsidRDefault="00822976" w:rsidP="00613037"/>
    <w:p w14:paraId="5DA30876" w14:textId="5D5210F2" w:rsidR="00613037" w:rsidRPr="00432685" w:rsidRDefault="005C30D7" w:rsidP="00D71FDC">
      <w:pPr>
        <w:pStyle w:val="3"/>
        <w:rPr>
          <w:b/>
          <w:bCs/>
          <w:sz w:val="26"/>
          <w:szCs w:val="26"/>
          <w:highlight w:val="yellow"/>
        </w:rPr>
      </w:pPr>
      <w:r w:rsidRPr="00432685">
        <w:rPr>
          <w:b/>
          <w:bCs/>
          <w:sz w:val="26"/>
          <w:szCs w:val="26"/>
          <w:highlight w:val="yellow"/>
        </w:rPr>
        <w:t xml:space="preserve">Day 2 </w:t>
      </w:r>
      <w:r w:rsidR="00DC16FF" w:rsidRPr="00432685">
        <w:rPr>
          <w:b/>
          <w:bCs/>
          <w:sz w:val="26"/>
          <w:szCs w:val="26"/>
          <w:highlight w:val="yellow"/>
        </w:rPr>
        <w:t>–</w:t>
      </w:r>
      <w:r w:rsidRPr="00432685">
        <w:rPr>
          <w:b/>
          <w:bCs/>
          <w:sz w:val="26"/>
          <w:szCs w:val="26"/>
          <w:highlight w:val="yellow"/>
        </w:rPr>
        <w:t xml:space="preserve"> Home</w:t>
      </w:r>
    </w:p>
    <w:p w14:paraId="0FB400C4" w14:textId="2F4C5578" w:rsidR="00DC16FF" w:rsidRPr="00432685" w:rsidRDefault="00DC16FF" w:rsidP="00613037">
      <w:pPr>
        <w:rPr>
          <w:highlight w:val="yellow"/>
        </w:rPr>
      </w:pPr>
      <w:r w:rsidRPr="00432685">
        <w:rPr>
          <w:highlight w:val="yellow"/>
        </w:rPr>
        <w:t>This day will focus on taking our very basic daily usage of algorithms, and implement them by ourselves.</w:t>
      </w:r>
      <w:r w:rsidR="007A2BC9" w:rsidRPr="00432685">
        <w:rPr>
          <w:highlight w:val="yellow"/>
        </w:rPr>
        <w:t xml:space="preserve"> You are expected to understand the implementation of the code in Pseudo code, and implement it in Java</w:t>
      </w:r>
      <w:r w:rsidR="00CF68DF" w:rsidRPr="00432685">
        <w:rPr>
          <w:highlight w:val="yellow"/>
        </w:rPr>
        <w:t>. Afterwards, more very interesting useful algorithms to read about.</w:t>
      </w:r>
    </w:p>
    <w:p w14:paraId="1E77A73A" w14:textId="7791ED22" w:rsidR="004F2095" w:rsidRPr="00432685" w:rsidRDefault="004F2095" w:rsidP="00613037">
      <w:pPr>
        <w:rPr>
          <w:highlight w:val="yellow"/>
        </w:rPr>
      </w:pPr>
      <w:r w:rsidRPr="00432685">
        <w:rPr>
          <w:highlight w:val="yellow"/>
        </w:rPr>
        <w:t>Some sort algorithms visualizations</w:t>
      </w:r>
      <w:r w:rsidR="003436C4" w:rsidRPr="00432685">
        <w:rPr>
          <w:highlight w:val="yellow"/>
        </w:rPr>
        <w:t>:</w:t>
      </w:r>
      <w:r w:rsidRPr="00432685">
        <w:rPr>
          <w:highlight w:val="yellow"/>
        </w:rPr>
        <w:t xml:space="preserve"> </w:t>
      </w:r>
    </w:p>
    <w:p w14:paraId="115AE021" w14:textId="77777777" w:rsidR="0070745D" w:rsidRPr="00432685" w:rsidRDefault="004B7AF4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28" w:history="1">
        <w:r w:rsidR="0070745D" w:rsidRPr="00432685">
          <w:rPr>
            <w:rStyle w:val="Hyperlink"/>
            <w:highlight w:val="yellow"/>
          </w:rPr>
          <w:t>https://www.youtube.com/watch?v=TZRWRjq2CAg&amp;ab_channel=udiprod</w:t>
        </w:r>
      </w:hyperlink>
    </w:p>
    <w:p w14:paraId="665505FD" w14:textId="77777777" w:rsidR="0070745D" w:rsidRPr="00432685" w:rsidRDefault="004B7AF4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29" w:history="1">
        <w:r w:rsidR="0070745D" w:rsidRPr="00432685">
          <w:rPr>
            <w:rStyle w:val="Hyperlink"/>
            <w:highlight w:val="yellow"/>
          </w:rPr>
          <w:t>https://www.youtube.com/watch?v=aXXWXz5rF64&amp;ab_channel=udiprod</w:t>
        </w:r>
      </w:hyperlink>
    </w:p>
    <w:p w14:paraId="66D396FF" w14:textId="77777777" w:rsidR="0070745D" w:rsidRPr="00432685" w:rsidRDefault="004B7AF4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30" w:history="1">
        <w:r w:rsidR="0070745D" w:rsidRPr="00432685">
          <w:rPr>
            <w:rStyle w:val="Hyperlink"/>
            <w:highlight w:val="yellow"/>
          </w:rPr>
          <w:t>https://www.youtube.com/watch?v=lyZQPjUT5B4&amp;ab_channel=AlgoRythmics</w:t>
        </w:r>
      </w:hyperlink>
    </w:p>
    <w:p w14:paraId="34433527" w14:textId="446DAB14" w:rsidR="0070745D" w:rsidRPr="00432685" w:rsidRDefault="004B7AF4" w:rsidP="0070745D">
      <w:pPr>
        <w:pStyle w:val="a3"/>
        <w:numPr>
          <w:ilvl w:val="1"/>
          <w:numId w:val="2"/>
        </w:numPr>
        <w:rPr>
          <w:rStyle w:val="Hyperlink"/>
          <w:color w:val="auto"/>
          <w:highlight w:val="yellow"/>
          <w:u w:val="none"/>
        </w:rPr>
      </w:pPr>
      <w:hyperlink r:id="rId31" w:history="1">
        <w:r w:rsidR="0070745D" w:rsidRPr="00432685">
          <w:rPr>
            <w:rStyle w:val="Hyperlink"/>
            <w:highlight w:val="yellow"/>
          </w:rPr>
          <w:t>https://www.youtube.com/watch?v=es2T6KY45cA&amp;ab_channel=udiprod</w:t>
        </w:r>
      </w:hyperlink>
    </w:p>
    <w:p w14:paraId="3E48FC3A" w14:textId="08575AA9" w:rsidR="002862C4" w:rsidRPr="00432685" w:rsidRDefault="002862C4" w:rsidP="0070745D">
      <w:pPr>
        <w:pStyle w:val="a3"/>
        <w:numPr>
          <w:ilvl w:val="1"/>
          <w:numId w:val="2"/>
        </w:numPr>
        <w:rPr>
          <w:highlight w:val="yellow"/>
        </w:rPr>
      </w:pPr>
      <w:r w:rsidRPr="00432685">
        <w:rPr>
          <w:highlight w:val="yellow"/>
        </w:rPr>
        <w:t>I added - https://www.youtube.com/watch?v=bfzYj-qGw7U</w:t>
      </w:r>
    </w:p>
    <w:p w14:paraId="59948A83" w14:textId="28BE8835" w:rsidR="00DC16FF" w:rsidRPr="00432685" w:rsidRDefault="00DC16FF" w:rsidP="00613037">
      <w:pPr>
        <w:rPr>
          <w:highlight w:val="yellow"/>
        </w:rPr>
      </w:pPr>
    </w:p>
    <w:p w14:paraId="0989914C" w14:textId="77777777" w:rsidR="00DA7BEE" w:rsidRPr="0047133C" w:rsidRDefault="005E55DB" w:rsidP="00CB43A7">
      <w:pPr>
        <w:pStyle w:val="3"/>
        <w:rPr>
          <w:highlight w:val="yellow"/>
        </w:rPr>
      </w:pPr>
      <w:r w:rsidRPr="0047133C">
        <w:rPr>
          <w:highlight w:val="yellow"/>
        </w:rPr>
        <w:t>Algorithm’s i</w:t>
      </w:r>
      <w:r w:rsidR="00DC16FF" w:rsidRPr="0047133C">
        <w:rPr>
          <w:highlight w:val="yellow"/>
        </w:rPr>
        <w:t>mplementation</w:t>
      </w:r>
      <w:r w:rsidRPr="0047133C">
        <w:rPr>
          <w:highlight w:val="yellow"/>
        </w:rPr>
        <w:t>s</w:t>
      </w:r>
    </w:p>
    <w:p w14:paraId="50DBD31D" w14:textId="77777777" w:rsidR="000C7261" w:rsidRPr="00432685" w:rsidRDefault="00613037" w:rsidP="000C7261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Bubble sort</w:t>
      </w:r>
      <w:r w:rsidR="00E909F6" w:rsidRPr="00432685">
        <w:rPr>
          <w:highlight w:val="yellow"/>
        </w:rPr>
        <w:t xml:space="preserve"> - </w:t>
      </w:r>
      <w:hyperlink r:id="rId32" w:history="1">
        <w:r w:rsidR="000C7261" w:rsidRPr="00432685">
          <w:rPr>
            <w:rStyle w:val="Hyperlink"/>
            <w:highlight w:val="yellow"/>
          </w:rPr>
          <w:t>https://www.tutorialspoint.com/data_structures_algorithms/bubble_sort_algorithm.htm</w:t>
        </w:r>
      </w:hyperlink>
    </w:p>
    <w:p w14:paraId="392F7B9E" w14:textId="3EDFBE4B" w:rsidR="00613037" w:rsidRPr="00432685" w:rsidRDefault="00613037" w:rsidP="000C7261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Merge sort</w:t>
      </w:r>
      <w:r w:rsidR="000C7261" w:rsidRPr="00432685">
        <w:rPr>
          <w:highlight w:val="yellow"/>
        </w:rPr>
        <w:t xml:space="preserve"> - </w:t>
      </w:r>
      <w:hyperlink r:id="rId33" w:history="1">
        <w:r w:rsidR="00936CF5" w:rsidRPr="00432685">
          <w:rPr>
            <w:rStyle w:val="Hyperlink"/>
            <w:highlight w:val="yellow"/>
          </w:rPr>
          <w:t>https://www.tutorialspoint.com/data_structures_algorithms/merge_sort_algorithm.htm</w:t>
        </w:r>
      </w:hyperlink>
    </w:p>
    <w:p w14:paraId="6DA61DCF" w14:textId="1C7A223B" w:rsidR="00613037" w:rsidRPr="00432685" w:rsidRDefault="00613037" w:rsidP="00936CF5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BSA</w:t>
      </w:r>
      <w:r w:rsidRPr="00432685">
        <w:rPr>
          <w:highlight w:val="yellow"/>
        </w:rPr>
        <w:t xml:space="preserve"> - </w:t>
      </w:r>
      <w:hyperlink r:id="rId34" w:history="1">
        <w:r w:rsidRPr="00432685">
          <w:rPr>
            <w:rStyle w:val="Hyperlink"/>
            <w:highlight w:val="yellow"/>
          </w:rPr>
          <w:t>https://www.geeksforgeeks.org/binary-search/</w:t>
        </w:r>
      </w:hyperlink>
    </w:p>
    <w:p w14:paraId="18BFC26C" w14:textId="524C4639" w:rsidR="002E427D" w:rsidRPr="00432685" w:rsidRDefault="002E427D" w:rsidP="002E427D">
      <w:pPr>
        <w:rPr>
          <w:highlight w:val="yellow"/>
        </w:rPr>
      </w:pPr>
    </w:p>
    <w:p w14:paraId="532EC9DB" w14:textId="6A1985DA" w:rsidR="002E427D" w:rsidRPr="0047133C" w:rsidRDefault="002E427D" w:rsidP="00A94BC9">
      <w:pPr>
        <w:pStyle w:val="3"/>
        <w:rPr>
          <w:highlight w:val="yellow"/>
        </w:rPr>
      </w:pPr>
      <w:r w:rsidRPr="0047133C">
        <w:rPr>
          <w:highlight w:val="yellow"/>
        </w:rPr>
        <w:t>Reading materials</w:t>
      </w:r>
    </w:p>
    <w:p w14:paraId="56268E8A" w14:textId="7E6DDD3A" w:rsidR="00F129EF" w:rsidRPr="00432685" w:rsidRDefault="00613037" w:rsidP="00F129EF">
      <w:pPr>
        <w:pStyle w:val="a3"/>
        <w:numPr>
          <w:ilvl w:val="0"/>
          <w:numId w:val="7"/>
        </w:numPr>
        <w:rPr>
          <w:highlight w:val="yellow"/>
        </w:rPr>
      </w:pPr>
      <w:r w:rsidRPr="00432685">
        <w:rPr>
          <w:highlight w:val="yellow"/>
        </w:rPr>
        <w:t>Minim</w:t>
      </w:r>
      <w:r w:rsidR="00464907" w:rsidRPr="00432685">
        <w:rPr>
          <w:highlight w:val="yellow"/>
        </w:rPr>
        <w:t>um</w:t>
      </w:r>
      <w:r w:rsidRPr="00432685">
        <w:rPr>
          <w:highlight w:val="yellow"/>
        </w:rPr>
        <w:t xml:space="preserve"> Spanning tree</w:t>
      </w:r>
      <w:r w:rsidR="006710D2" w:rsidRPr="00432685">
        <w:rPr>
          <w:highlight w:val="yellow"/>
        </w:rPr>
        <w:t xml:space="preserve"> - </w:t>
      </w:r>
      <w:hyperlink r:id="rId35" w:history="1">
        <w:r w:rsidR="006710D2" w:rsidRPr="00432685">
          <w:rPr>
            <w:rStyle w:val="Hyperlink"/>
            <w:highlight w:val="yellow"/>
          </w:rPr>
          <w:t>https://www.tutorialspoint.com/data_structures_algorithms/spanning_tree.htm</w:t>
        </w:r>
      </w:hyperlink>
    </w:p>
    <w:p w14:paraId="3C54C9A5" w14:textId="59BD81B9" w:rsidR="002E427D" w:rsidRPr="00432685" w:rsidRDefault="00613037" w:rsidP="00F129EF">
      <w:pPr>
        <w:pStyle w:val="a3"/>
        <w:numPr>
          <w:ilvl w:val="1"/>
          <w:numId w:val="7"/>
        </w:numPr>
        <w:rPr>
          <w:highlight w:val="yellow"/>
        </w:rPr>
      </w:pPr>
      <w:r w:rsidRPr="00432685">
        <w:rPr>
          <w:highlight w:val="yellow"/>
        </w:rPr>
        <w:t xml:space="preserve">Kruskal - </w:t>
      </w:r>
      <w:hyperlink r:id="rId36" w:history="1">
        <w:r w:rsidRPr="00432685">
          <w:rPr>
            <w:rStyle w:val="Hyperlink"/>
            <w:highlight w:val="yellow"/>
          </w:rPr>
          <w:t>https://www.tutorialspoint.com/data_structures_algorithms/kruskals_spanning_tree_algorithm.htm</w:t>
        </w:r>
      </w:hyperlink>
    </w:p>
    <w:p w14:paraId="3226DF35" w14:textId="1C7E822D" w:rsidR="00613037" w:rsidRPr="00432685" w:rsidRDefault="00613037" w:rsidP="002E427D">
      <w:pPr>
        <w:pStyle w:val="a3"/>
        <w:numPr>
          <w:ilvl w:val="1"/>
          <w:numId w:val="2"/>
        </w:numPr>
        <w:rPr>
          <w:highlight w:val="yellow"/>
        </w:rPr>
      </w:pPr>
      <w:r w:rsidRPr="00432685">
        <w:rPr>
          <w:highlight w:val="yellow"/>
        </w:rPr>
        <w:t xml:space="preserve">K Centers Problem - </w:t>
      </w:r>
      <w:hyperlink r:id="rId37" w:history="1">
        <w:r w:rsidRPr="00432685">
          <w:rPr>
            <w:rStyle w:val="Hyperlink"/>
            <w:highlight w:val="yellow"/>
          </w:rPr>
          <w:t>https://www.geeksforgeeks.org/k-centers-problem-set-1-greedy-approximate-algorithm/</w:t>
        </w:r>
      </w:hyperlink>
    </w:p>
    <w:p w14:paraId="184DC3FB" w14:textId="77777777" w:rsidR="00613037" w:rsidRPr="00B032C0" w:rsidRDefault="00613037" w:rsidP="00613037">
      <w:pPr>
        <w:bidi/>
        <w:rPr>
          <w:rtl/>
        </w:rPr>
      </w:pPr>
    </w:p>
    <w:p w14:paraId="7A6431D9" w14:textId="12745C17" w:rsidR="00613037" w:rsidRPr="0047133C" w:rsidRDefault="00687BD7" w:rsidP="00A94BC9">
      <w:pPr>
        <w:pStyle w:val="3"/>
        <w:rPr>
          <w:b/>
          <w:bCs/>
          <w:sz w:val="26"/>
          <w:szCs w:val="26"/>
          <w:highlight w:val="yellow"/>
        </w:rPr>
      </w:pPr>
      <w:bookmarkStart w:id="0" w:name="_GoBack"/>
      <w:bookmarkEnd w:id="0"/>
      <w:r w:rsidRPr="0047133C">
        <w:rPr>
          <w:b/>
          <w:bCs/>
          <w:sz w:val="26"/>
          <w:szCs w:val="26"/>
          <w:highlight w:val="yellow"/>
        </w:rPr>
        <w:t xml:space="preserve">Day 3 </w:t>
      </w:r>
      <w:r w:rsidR="00425B13" w:rsidRPr="0047133C">
        <w:rPr>
          <w:b/>
          <w:bCs/>
          <w:sz w:val="26"/>
          <w:szCs w:val="26"/>
          <w:highlight w:val="yellow"/>
        </w:rPr>
        <w:t>–</w:t>
      </w:r>
      <w:r w:rsidRPr="0047133C">
        <w:rPr>
          <w:b/>
          <w:bCs/>
          <w:sz w:val="26"/>
          <w:szCs w:val="26"/>
          <w:highlight w:val="yellow"/>
        </w:rPr>
        <w:t xml:space="preserve"> Home</w:t>
      </w:r>
    </w:p>
    <w:p w14:paraId="207BC311" w14:textId="2D7833CD" w:rsidR="00425B13" w:rsidRPr="0047133C" w:rsidRDefault="00425B13" w:rsidP="00613037">
      <w:pPr>
        <w:rPr>
          <w:highlight w:val="yellow"/>
        </w:rPr>
      </w:pPr>
      <w:r w:rsidRPr="0047133C">
        <w:rPr>
          <w:highlight w:val="yellow"/>
        </w:rPr>
        <w:t>The interesting part – Graph algorithms</w:t>
      </w:r>
      <w:r w:rsidR="00AA0440" w:rsidRPr="0047133C">
        <w:rPr>
          <w:highlight w:val="yellow"/>
        </w:rPr>
        <w:t>.</w:t>
      </w:r>
    </w:p>
    <w:p w14:paraId="00241A04" w14:textId="3A0B041D" w:rsidR="000D1503" w:rsidRPr="0047133C" w:rsidRDefault="00AA0440" w:rsidP="000D1503">
      <w:pPr>
        <w:rPr>
          <w:highlight w:val="yellow"/>
        </w:rPr>
      </w:pPr>
      <w:r w:rsidRPr="0047133C">
        <w:rPr>
          <w:highlight w:val="yellow"/>
        </w:rPr>
        <w:t>We will take a situation from real life, convert our problem into graph, and the implement some very basic and important algorithms.</w:t>
      </w:r>
      <w:r w:rsidR="00DA5637" w:rsidRPr="0047133C">
        <w:rPr>
          <w:highlight w:val="yellow"/>
        </w:rPr>
        <w:t xml:space="preserve"> Later on, we will review more </w:t>
      </w:r>
      <w:r w:rsidR="00927420" w:rsidRPr="0047133C">
        <w:rPr>
          <w:highlight w:val="yellow"/>
        </w:rPr>
        <w:t>real-life</w:t>
      </w:r>
      <w:r w:rsidR="00DA5637" w:rsidRPr="0047133C">
        <w:rPr>
          <w:highlight w:val="yellow"/>
        </w:rPr>
        <w:t xml:space="preserve"> problems and their solutions using graphs.</w:t>
      </w:r>
    </w:p>
    <w:p w14:paraId="53A9B283" w14:textId="30322D99" w:rsidR="002226A8" w:rsidRPr="0047133C" w:rsidRDefault="002226A8" w:rsidP="000D1503">
      <w:pPr>
        <w:rPr>
          <w:highlight w:val="yellow"/>
        </w:rPr>
      </w:pPr>
    </w:p>
    <w:p w14:paraId="70779903" w14:textId="3F93B906" w:rsidR="001F484D" w:rsidRPr="0047133C" w:rsidRDefault="001F484D" w:rsidP="001F484D">
      <w:pPr>
        <w:rPr>
          <w:rFonts w:ascii="Times New Roman" w:eastAsia="Times New Roman" w:hAnsi="Times New Roman" w:cs="Times New Roman"/>
          <w:highlight w:val="yellow"/>
        </w:rPr>
      </w:pPr>
      <w:r w:rsidRPr="0047133C">
        <w:rPr>
          <w:rFonts w:ascii="Times New Roman" w:eastAsia="Times New Roman" w:hAnsi="Times New Roman" w:cs="Times New Roman"/>
          <w:highlight w:val="yellow"/>
        </w:rPr>
        <w:fldChar w:fldCharType="begin"/>
      </w:r>
      <w:r w:rsidRPr="0047133C">
        <w:rPr>
          <w:rFonts w:ascii="Times New Roman" w:eastAsia="Times New Roman" w:hAnsi="Times New Roman" w:cs="Times New Roman"/>
          <w:highlight w:val="yellow"/>
        </w:rPr>
        <w:instrText xml:space="preserve"> INCLUDEPICTURE "https://flylib.com/books/2/300/1/html/2/images/15fig23.jpg" \* MERGEFORMATINET </w:instrText>
      </w:r>
      <w:r w:rsidRPr="0047133C">
        <w:rPr>
          <w:rFonts w:ascii="Times New Roman" w:eastAsia="Times New Roman" w:hAnsi="Times New Roman" w:cs="Times New Roman"/>
          <w:highlight w:val="yellow"/>
        </w:rPr>
        <w:fldChar w:fldCharType="separate"/>
      </w:r>
      <w:r w:rsidRPr="0047133C">
        <w:rPr>
          <w:rFonts w:ascii="Times New Roman" w:eastAsia="Times New Roman" w:hAnsi="Times New Roman" w:cs="Times New Roman"/>
          <w:noProof/>
          <w:highlight w:val="yellow"/>
        </w:rPr>
        <w:drawing>
          <wp:inline distT="0" distB="0" distL="0" distR="0" wp14:anchorId="637A9373" wp14:editId="7629E06D">
            <wp:extent cx="5650230" cy="294386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Times New Roman" w:eastAsia="Times New Roman" w:hAnsi="Times New Roman" w:cs="Times New Roman"/>
          <w:highlight w:val="yellow"/>
        </w:rPr>
        <w:fldChar w:fldCharType="end"/>
      </w:r>
    </w:p>
    <w:p w14:paraId="100C108A" w14:textId="77777777" w:rsidR="002226A8" w:rsidRPr="0047133C" w:rsidRDefault="002226A8" w:rsidP="002226A8">
      <w:pPr>
        <w:rPr>
          <w:highlight w:val="yellow"/>
        </w:rPr>
      </w:pPr>
    </w:p>
    <w:p w14:paraId="24A16B6A" w14:textId="77777777" w:rsidR="00FC7762" w:rsidRPr="0047133C" w:rsidRDefault="00FC7762" w:rsidP="00FC7762">
      <w:pPr>
        <w:rPr>
          <w:highlight w:val="yellow"/>
        </w:rPr>
      </w:pPr>
    </w:p>
    <w:p w14:paraId="5FF4AF5D" w14:textId="32E857BB" w:rsidR="00FC7762" w:rsidRPr="0047133C" w:rsidRDefault="00613037" w:rsidP="00FC7762">
      <w:pPr>
        <w:rPr>
          <w:highlight w:val="yellow"/>
        </w:rPr>
      </w:pPr>
      <w:r w:rsidRPr="0047133C">
        <w:rPr>
          <w:highlight w:val="yellow"/>
        </w:rPr>
        <w:t>Graph representation</w:t>
      </w:r>
      <w:r w:rsidR="00C310FE" w:rsidRPr="0047133C">
        <w:rPr>
          <w:highlight w:val="yellow"/>
        </w:rPr>
        <w:t xml:space="preserve"> - A graph can be represented in several </w:t>
      </w:r>
      <w:r w:rsidR="00964AAA" w:rsidRPr="0047133C">
        <w:rPr>
          <w:highlight w:val="yellow"/>
        </w:rPr>
        <w:t>ways;</w:t>
      </w:r>
      <w:r w:rsidR="00C310FE" w:rsidRPr="0047133C">
        <w:rPr>
          <w:highlight w:val="yellow"/>
        </w:rPr>
        <w:t xml:space="preserve"> we will take a photo and convert it to 2 representations of a graph.</w:t>
      </w:r>
      <w:r w:rsidR="00964AAA" w:rsidRPr="0047133C">
        <w:rPr>
          <w:highlight w:val="yellow"/>
        </w:rPr>
        <w:t xml:space="preserve"> The first will be </w:t>
      </w:r>
      <w:r w:rsidR="00964AAA" w:rsidRPr="0047133C">
        <w:rPr>
          <w:b/>
          <w:bCs/>
          <w:highlight w:val="yellow"/>
        </w:rPr>
        <w:t>Adjacency list</w:t>
      </w:r>
      <w:r w:rsidR="00964AAA" w:rsidRPr="0047133C">
        <w:rPr>
          <w:highlight w:val="yellow"/>
        </w:rPr>
        <w:t xml:space="preserve">, and the second, </w:t>
      </w:r>
      <w:r w:rsidR="00964AAA" w:rsidRPr="0047133C">
        <w:rPr>
          <w:b/>
          <w:bCs/>
          <w:highlight w:val="yellow"/>
        </w:rPr>
        <w:t>Adjacency Matrix</w:t>
      </w:r>
      <w:r w:rsidR="00964AAA" w:rsidRPr="0047133C">
        <w:rPr>
          <w:highlight w:val="yellow"/>
        </w:rPr>
        <w:t>.</w:t>
      </w:r>
    </w:p>
    <w:p w14:paraId="714525AC" w14:textId="167A753B" w:rsidR="00F12F16" w:rsidRPr="0047133C" w:rsidRDefault="004B7AF4" w:rsidP="00FC7762">
      <w:pPr>
        <w:pStyle w:val="a3"/>
        <w:numPr>
          <w:ilvl w:val="0"/>
          <w:numId w:val="10"/>
        </w:numPr>
        <w:rPr>
          <w:highlight w:val="yellow"/>
        </w:rPr>
      </w:pPr>
      <w:hyperlink r:id="rId39" w:history="1">
        <w:r w:rsidR="00FC7762" w:rsidRPr="0047133C">
          <w:rPr>
            <w:rStyle w:val="Hyperlink"/>
            <w:highlight w:val="yellow"/>
          </w:rPr>
          <w:t>https://</w:t>
        </w:r>
        <w:r w:rsidR="00FC7762" w:rsidRPr="0047133C">
          <w:rPr>
            <w:rStyle w:val="Hyperlink"/>
            <w:highlight w:val="yellow"/>
          </w:rPr>
          <w:t>w</w:t>
        </w:r>
        <w:r w:rsidR="00FC7762" w:rsidRPr="0047133C">
          <w:rPr>
            <w:rStyle w:val="Hyperlink"/>
            <w:highlight w:val="yellow"/>
          </w:rPr>
          <w:t>w</w:t>
        </w:r>
        <w:r w:rsidR="00FC7762" w:rsidRPr="0047133C">
          <w:rPr>
            <w:rStyle w:val="Hyperlink"/>
            <w:highlight w:val="yellow"/>
          </w:rPr>
          <w:t>w</w:t>
        </w:r>
        <w:r w:rsidR="00FC7762" w:rsidRPr="0047133C">
          <w:rPr>
            <w:rStyle w:val="Hyperlink"/>
            <w:highlight w:val="yellow"/>
          </w:rPr>
          <w:t>.geeksforgeeks.org/co</w:t>
        </w:r>
        <w:r w:rsidR="00FC7762" w:rsidRPr="0047133C">
          <w:rPr>
            <w:rStyle w:val="Hyperlink"/>
            <w:highlight w:val="yellow"/>
          </w:rPr>
          <w:t>m</w:t>
        </w:r>
        <w:r w:rsidR="00FC7762" w:rsidRPr="0047133C">
          <w:rPr>
            <w:rStyle w:val="Hyperlink"/>
            <w:highlight w:val="yellow"/>
          </w:rPr>
          <w:t>parison-between-adjacency-list-and-adjacency-matrix-representation-of-graph/</w:t>
        </w:r>
      </w:hyperlink>
    </w:p>
    <w:p w14:paraId="72F0192B" w14:textId="347D2688" w:rsidR="00FC7762" w:rsidRPr="0047133C" w:rsidRDefault="00FC7762" w:rsidP="00FC7762">
      <w:pPr>
        <w:rPr>
          <w:highlight w:val="yellow"/>
        </w:rPr>
      </w:pPr>
    </w:p>
    <w:p w14:paraId="403BF6F7" w14:textId="25BE3D3F" w:rsidR="00FC7762" w:rsidRPr="0047133C" w:rsidRDefault="00FC7762" w:rsidP="00FC7762">
      <w:pPr>
        <w:rPr>
          <w:highlight w:val="yellow"/>
        </w:rPr>
      </w:pPr>
      <w:r w:rsidRPr="0047133C">
        <w:rPr>
          <w:highlight w:val="yellow"/>
        </w:rPr>
        <w:t>Graph Traversal – there are 2 main ways to iterate over a Graph, and we will implement both of them</w:t>
      </w:r>
      <w:r w:rsidR="00473DAF" w:rsidRPr="0047133C">
        <w:rPr>
          <w:highlight w:val="yellow"/>
        </w:rPr>
        <w:t xml:space="preserve"> - </w:t>
      </w:r>
      <w:hyperlink r:id="rId40" w:history="1">
        <w:r w:rsidR="000E6964" w:rsidRPr="0047133C">
          <w:rPr>
            <w:rStyle w:val="Hyperlink"/>
            <w:highlight w:val="yellow"/>
          </w:rPr>
          <w:t>https://ww</w:t>
        </w:r>
        <w:r w:rsidR="000E6964" w:rsidRPr="0047133C">
          <w:rPr>
            <w:rStyle w:val="Hyperlink"/>
            <w:highlight w:val="yellow"/>
          </w:rPr>
          <w:t>w</w:t>
        </w:r>
        <w:r w:rsidR="000E6964" w:rsidRPr="0047133C">
          <w:rPr>
            <w:rStyle w:val="Hyperlink"/>
            <w:highlight w:val="yellow"/>
          </w:rPr>
          <w:t>.tutorialspoint.com/difference-between-bfs-and-dfs</w:t>
        </w:r>
      </w:hyperlink>
      <w:r w:rsidR="000E6964" w:rsidRPr="0047133C">
        <w:rPr>
          <w:highlight w:val="yellow"/>
        </w:rPr>
        <w:t xml:space="preserve"> </w:t>
      </w:r>
    </w:p>
    <w:p w14:paraId="4C0EDC09" w14:textId="57F111CC" w:rsidR="00614C86" w:rsidRPr="0047133C" w:rsidRDefault="00EC6A7E" w:rsidP="00614C86">
      <w:pPr>
        <w:pStyle w:val="a3"/>
        <w:numPr>
          <w:ilvl w:val="0"/>
          <w:numId w:val="10"/>
        </w:numPr>
        <w:rPr>
          <w:highlight w:val="yellow"/>
        </w:rPr>
      </w:pPr>
      <w:r w:rsidRPr="0047133C">
        <w:rPr>
          <w:b/>
          <w:bCs/>
          <w:highlight w:val="yellow"/>
        </w:rPr>
        <w:t>BFS</w:t>
      </w:r>
      <w:r w:rsidR="00613037" w:rsidRPr="0047133C">
        <w:rPr>
          <w:highlight w:val="yellow"/>
        </w:rPr>
        <w:t xml:space="preserve"> </w:t>
      </w:r>
    </w:p>
    <w:p w14:paraId="530E9416" w14:textId="672C7518" w:rsidR="00614C86" w:rsidRPr="0047133C" w:rsidRDefault="00EC6A7E" w:rsidP="00614C86">
      <w:pPr>
        <w:pStyle w:val="a3"/>
        <w:numPr>
          <w:ilvl w:val="0"/>
          <w:numId w:val="10"/>
        </w:numPr>
        <w:rPr>
          <w:highlight w:val="yellow"/>
        </w:rPr>
      </w:pPr>
      <w:r w:rsidRPr="0047133C">
        <w:rPr>
          <w:b/>
          <w:bCs/>
          <w:highlight w:val="yellow"/>
        </w:rPr>
        <w:lastRenderedPageBreak/>
        <w:t>DFS</w:t>
      </w:r>
    </w:p>
    <w:p w14:paraId="41F23397" w14:textId="28B4EB09" w:rsidR="008D434A" w:rsidRPr="0047133C" w:rsidRDefault="008D434A" w:rsidP="008D434A">
      <w:pPr>
        <w:rPr>
          <w:highlight w:val="yellow"/>
        </w:rPr>
      </w:pPr>
    </w:p>
    <w:p w14:paraId="3FA96F91" w14:textId="13DEB9DA" w:rsidR="008D434A" w:rsidRPr="0047133C" w:rsidRDefault="008D434A" w:rsidP="008D434A">
      <w:pPr>
        <w:rPr>
          <w:highlight w:val="yellow"/>
        </w:rPr>
      </w:pPr>
      <w:r w:rsidRPr="0047133C">
        <w:rPr>
          <w:highlight w:val="yellow"/>
        </w:rPr>
        <w:t>Topological Sorting</w:t>
      </w:r>
      <w:r w:rsidR="003B45E4" w:rsidRPr="0047133C">
        <w:rPr>
          <w:highlight w:val="yellow"/>
        </w:rPr>
        <w:t xml:space="preserve"> – One of the basic and very often forgotten algorithm is the ability to topological sort things via a Graph; We will implement Topological sorting for DAG (Directed Acyclic Graph), and do a small research of its </w:t>
      </w:r>
      <w:r w:rsidR="006070B1" w:rsidRPr="0047133C">
        <w:rPr>
          <w:highlight w:val="yellow"/>
        </w:rPr>
        <w:t>real-life</w:t>
      </w:r>
      <w:r w:rsidR="003B45E4" w:rsidRPr="0047133C">
        <w:rPr>
          <w:highlight w:val="yellow"/>
        </w:rPr>
        <w:t xml:space="preserve"> usages</w:t>
      </w:r>
    </w:p>
    <w:p w14:paraId="5A24EECE" w14:textId="77777777" w:rsidR="00210BDB" w:rsidRPr="0047133C" w:rsidRDefault="00613037" w:rsidP="00210BDB">
      <w:pPr>
        <w:pStyle w:val="a3"/>
        <w:numPr>
          <w:ilvl w:val="0"/>
          <w:numId w:val="10"/>
        </w:numPr>
        <w:rPr>
          <w:highlight w:val="yellow"/>
        </w:rPr>
      </w:pPr>
      <w:r w:rsidRPr="0047133C">
        <w:rPr>
          <w:b/>
          <w:bCs/>
          <w:highlight w:val="yellow"/>
        </w:rPr>
        <w:t>Topological Sorting</w:t>
      </w:r>
      <w:r w:rsidR="00210BDB" w:rsidRPr="0047133C">
        <w:rPr>
          <w:highlight w:val="yellow"/>
        </w:rPr>
        <w:t xml:space="preserve"> - </w:t>
      </w:r>
      <w:hyperlink r:id="rId41" w:history="1">
        <w:r w:rsidR="00210BDB" w:rsidRPr="0047133C">
          <w:rPr>
            <w:rStyle w:val="Hyperlink"/>
            <w:highlight w:val="yellow"/>
          </w:rPr>
          <w:t>https://www.hackere</w:t>
        </w:r>
        <w:r w:rsidR="00210BDB" w:rsidRPr="0047133C">
          <w:rPr>
            <w:rStyle w:val="Hyperlink"/>
            <w:highlight w:val="yellow"/>
          </w:rPr>
          <w:t>a</w:t>
        </w:r>
        <w:r w:rsidR="00210BDB" w:rsidRPr="0047133C">
          <w:rPr>
            <w:rStyle w:val="Hyperlink"/>
            <w:highlight w:val="yellow"/>
          </w:rPr>
          <w:t>rth.com/practice/algorithms/graphs/topological-sort/tutorial/</w:t>
        </w:r>
      </w:hyperlink>
    </w:p>
    <w:p w14:paraId="3A354BB2" w14:textId="45BC0BFE" w:rsidR="00613037" w:rsidRPr="0047133C" w:rsidRDefault="00613037" w:rsidP="00210BDB">
      <w:pPr>
        <w:pStyle w:val="a3"/>
        <w:numPr>
          <w:ilvl w:val="0"/>
          <w:numId w:val="10"/>
        </w:numPr>
        <w:rPr>
          <w:highlight w:val="yellow"/>
        </w:rPr>
      </w:pPr>
      <w:r w:rsidRPr="0047133C">
        <w:rPr>
          <w:highlight w:val="yellow"/>
        </w:rPr>
        <w:t>Exercise (Research) – find 5 usages of Topological Sorting Algorithm in real life</w:t>
      </w:r>
    </w:p>
    <w:p w14:paraId="3C498578" w14:textId="6B9218CB" w:rsidR="00927420" w:rsidRPr="0047133C" w:rsidRDefault="00927420" w:rsidP="00927420">
      <w:pPr>
        <w:rPr>
          <w:highlight w:val="yellow"/>
        </w:rPr>
      </w:pPr>
    </w:p>
    <w:p w14:paraId="5ECE1988" w14:textId="5EAE3E7B" w:rsidR="00927420" w:rsidRDefault="003C6823" w:rsidP="00927420">
      <w:r>
        <w:t>Yet more problems we can easily solve with a Graph</w:t>
      </w:r>
    </w:p>
    <w:p w14:paraId="4E977CA9" w14:textId="77777777" w:rsidR="003C6823" w:rsidRDefault="00613037" w:rsidP="003C6823">
      <w:pPr>
        <w:pStyle w:val="a3"/>
        <w:numPr>
          <w:ilvl w:val="0"/>
          <w:numId w:val="11"/>
        </w:numPr>
      </w:pPr>
      <w:r w:rsidRPr="003C6823">
        <w:t xml:space="preserve">Snake and Ladder Problem - </w:t>
      </w:r>
      <w:hyperlink r:id="rId42" w:history="1">
        <w:r w:rsidRPr="003C6823">
          <w:rPr>
            <w:rStyle w:val="Hyperlink"/>
          </w:rPr>
          <w:t>https://www.geeks</w:t>
        </w:r>
        <w:r w:rsidRPr="003C6823">
          <w:rPr>
            <w:rStyle w:val="Hyperlink"/>
          </w:rPr>
          <w:t>f</w:t>
        </w:r>
        <w:r w:rsidRPr="003C6823">
          <w:rPr>
            <w:rStyle w:val="Hyperlink"/>
          </w:rPr>
          <w:t>orgeeks.org/snake-ladder-problem-2/</w:t>
        </w:r>
      </w:hyperlink>
    </w:p>
    <w:p w14:paraId="59293C6E" w14:textId="44CB8419" w:rsidR="00613037" w:rsidRPr="003C6823" w:rsidRDefault="00613037" w:rsidP="003C6823">
      <w:pPr>
        <w:pStyle w:val="a3"/>
        <w:numPr>
          <w:ilvl w:val="0"/>
          <w:numId w:val="11"/>
        </w:numPr>
      </w:pPr>
      <w:r w:rsidRPr="003C6823">
        <w:t xml:space="preserve">Detect Cycle in a Directed Graph – </w:t>
      </w:r>
      <w:hyperlink r:id="rId43" w:history="1">
        <w:r w:rsidRPr="003C6823">
          <w:rPr>
            <w:rStyle w:val="Hyperlink"/>
          </w:rPr>
          <w:t>https://www.geeksforgeeks.org/detect-cycle-in-a-graph/</w:t>
        </w:r>
      </w:hyperlink>
    </w:p>
    <w:p w14:paraId="1E003D27" w14:textId="77777777" w:rsidR="00613037" w:rsidRDefault="00613037" w:rsidP="00613037"/>
    <w:p w14:paraId="703B69EC" w14:textId="6D20E83E" w:rsidR="00613037" w:rsidRPr="003B5097" w:rsidRDefault="000F58EA" w:rsidP="003B5097">
      <w:pPr>
        <w:pStyle w:val="3"/>
        <w:rPr>
          <w:b/>
          <w:bCs/>
          <w:sz w:val="26"/>
          <w:szCs w:val="26"/>
        </w:rPr>
      </w:pPr>
      <w:r w:rsidRPr="003B5097">
        <w:rPr>
          <w:b/>
          <w:bCs/>
          <w:sz w:val="26"/>
          <w:szCs w:val="26"/>
        </w:rPr>
        <w:t>Day 4 – Home</w:t>
      </w:r>
    </w:p>
    <w:p w14:paraId="68078975" w14:textId="2D208C16" w:rsidR="000F58EA" w:rsidRDefault="005C1FD2" w:rsidP="00DA5637">
      <w:r>
        <w:t>This day will be dedicated solely to one very important algorithm – Dijkstra.</w:t>
      </w:r>
    </w:p>
    <w:p w14:paraId="54AB050D" w14:textId="062E7B28" w:rsidR="005C1FD2" w:rsidRDefault="005C1FD2" w:rsidP="00DA5637">
      <w:r>
        <w:t xml:space="preserve">We have many (!) usages of </w:t>
      </w:r>
      <w:r w:rsidR="00465C94">
        <w:t>S</w:t>
      </w:r>
      <w:r>
        <w:t xml:space="preserve">hortest </w:t>
      </w:r>
      <w:r w:rsidR="00465C94">
        <w:t>P</w:t>
      </w:r>
      <w:r>
        <w:t>ath algor</w:t>
      </w:r>
      <w:r w:rsidR="00137144">
        <w:t>it</w:t>
      </w:r>
      <w:r>
        <w:t>hms, today we will implement one of them.</w:t>
      </w:r>
    </w:p>
    <w:p w14:paraId="4037661A" w14:textId="54E268CB" w:rsidR="006C71CD" w:rsidRDefault="006C71CD" w:rsidP="00DA5637">
      <w:r w:rsidRPr="006C71CD">
        <w:rPr>
          <w:noProof/>
        </w:rPr>
        <w:lastRenderedPageBreak/>
        <w:drawing>
          <wp:inline distT="0" distB="0" distL="0" distR="0" wp14:anchorId="7B1780EE" wp14:editId="2808F250">
            <wp:extent cx="1836234" cy="4148039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4894" cy="43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C71CD">
        <w:rPr>
          <w:noProof/>
        </w:rPr>
        <w:drawing>
          <wp:inline distT="0" distB="0" distL="0" distR="0" wp14:anchorId="5A074F9E" wp14:editId="374511A8">
            <wp:extent cx="3977268" cy="6299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6465" cy="63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07D2" w14:textId="77777777" w:rsidR="00275B7B" w:rsidRDefault="00275B7B" w:rsidP="00DA5637"/>
    <w:p w14:paraId="76EACA72" w14:textId="28656410" w:rsidR="005A10FB" w:rsidRDefault="005A10FB" w:rsidP="00DA5637"/>
    <w:p w14:paraId="54BC7BF9" w14:textId="19C766B3" w:rsidR="005A10FB" w:rsidRDefault="005A10FB" w:rsidP="005A10FB">
      <w:pPr>
        <w:pStyle w:val="a3"/>
        <w:numPr>
          <w:ilvl w:val="0"/>
          <w:numId w:val="12"/>
        </w:numPr>
      </w:pPr>
      <w:r>
        <w:t>Convert a photo to 2 representations of a Graph (use your functions from yesterday)</w:t>
      </w:r>
    </w:p>
    <w:p w14:paraId="325B669D" w14:textId="703E5EE0" w:rsidR="00613037" w:rsidRDefault="00A10EE5" w:rsidP="00317C51">
      <w:pPr>
        <w:pStyle w:val="a3"/>
        <w:numPr>
          <w:ilvl w:val="0"/>
          <w:numId w:val="12"/>
        </w:numPr>
      </w:pPr>
      <w:r>
        <w:t>Read and understand how Dijkstra algorithm works, then implement it in Java</w:t>
      </w:r>
      <w:r w:rsidR="00317C51">
        <w:t xml:space="preserve"> - </w:t>
      </w:r>
      <w:hyperlink r:id="rId46" w:history="1">
        <w:r w:rsidR="00465C94" w:rsidRPr="00A234D5">
          <w:rPr>
            <w:rStyle w:val="Hyperlink"/>
          </w:rPr>
          <w:t>https://www.freecodecamp.org/news/dijkstras-shortest-path-algorithm-visual-introduction/</w:t>
        </w:r>
      </w:hyperlink>
    </w:p>
    <w:p w14:paraId="23CAA931" w14:textId="058AF79E" w:rsidR="00465C94" w:rsidRDefault="00465C94" w:rsidP="00465C94"/>
    <w:p w14:paraId="3F4A2BFC" w14:textId="6D1261CE" w:rsidR="00465C94" w:rsidRPr="00465C94" w:rsidRDefault="00465C94" w:rsidP="00465C94">
      <w:r>
        <w:t xml:space="preserve">There </w:t>
      </w:r>
      <w:r w:rsidR="00BE5100">
        <w:t xml:space="preserve">are </w:t>
      </w:r>
      <w:r>
        <w:t>other Shortest Path algorithms</w:t>
      </w:r>
      <w:r w:rsidR="00763137">
        <w:t xml:space="preserve">, and it’s important to understand </w:t>
      </w:r>
      <w:r w:rsidR="00C128E7">
        <w:t>their</w:t>
      </w:r>
      <w:r w:rsidR="00763137">
        <w:t xml:space="preserve"> usages and trade-offs</w:t>
      </w:r>
    </w:p>
    <w:p w14:paraId="777C73D1" w14:textId="77777777" w:rsidR="00613037" w:rsidRDefault="00613037" w:rsidP="00D21D6D">
      <w:pPr>
        <w:pStyle w:val="a3"/>
        <w:numPr>
          <w:ilvl w:val="0"/>
          <w:numId w:val="13"/>
        </w:numPr>
      </w:pPr>
      <w:r>
        <w:t xml:space="preserve">Bellman Ford - </w:t>
      </w:r>
      <w:hyperlink r:id="rId47" w:history="1">
        <w:r w:rsidRPr="00A234D5">
          <w:rPr>
            <w:rStyle w:val="Hyperlink"/>
          </w:rPr>
          <w:t>https://www.geeksforgeeks.org/bellman-ford-algorithm-dp-23/</w:t>
        </w:r>
      </w:hyperlink>
    </w:p>
    <w:p w14:paraId="7C741082" w14:textId="77777777" w:rsidR="00613037" w:rsidRDefault="00613037" w:rsidP="00D21D6D">
      <w:pPr>
        <w:pStyle w:val="a3"/>
        <w:numPr>
          <w:ilvl w:val="0"/>
          <w:numId w:val="13"/>
        </w:numPr>
      </w:pPr>
      <w:r>
        <w:lastRenderedPageBreak/>
        <w:t xml:space="preserve">Floyd </w:t>
      </w:r>
      <w:proofErr w:type="spellStart"/>
      <w:r>
        <w:t>Warshall</w:t>
      </w:r>
      <w:proofErr w:type="spellEnd"/>
      <w:r>
        <w:t xml:space="preserve"> - </w:t>
      </w:r>
      <w:hyperlink r:id="rId48" w:history="1">
        <w:r w:rsidRPr="00A234D5">
          <w:rPr>
            <w:rStyle w:val="Hyperlink"/>
          </w:rPr>
          <w:t>https://www.geeksforgeeks.org/floyd-warshall-algorithm-dp-16/</w:t>
        </w:r>
      </w:hyperlink>
    </w:p>
    <w:p w14:paraId="0BAA4789" w14:textId="77777777" w:rsidR="00613037" w:rsidRPr="00150CD5" w:rsidRDefault="00613037" w:rsidP="00D21D6D">
      <w:pPr>
        <w:pStyle w:val="a3"/>
        <w:numPr>
          <w:ilvl w:val="0"/>
          <w:numId w:val="13"/>
        </w:numPr>
      </w:pPr>
      <w:r>
        <w:t xml:space="preserve">A Star - </w:t>
      </w:r>
      <w:hyperlink r:id="rId49" w:history="1">
        <w:r w:rsidRPr="00A234D5">
          <w:rPr>
            <w:rStyle w:val="Hyperlink"/>
          </w:rPr>
          <w:t>https://www.geeksforgeeks.org/a-search-algorithm/</w:t>
        </w:r>
      </w:hyperlink>
    </w:p>
    <w:p w14:paraId="1E87136F" w14:textId="77777777" w:rsidR="00613037" w:rsidRDefault="00613037" w:rsidP="00613037">
      <w:pPr>
        <w:rPr>
          <w:rtl/>
        </w:rPr>
      </w:pPr>
    </w:p>
    <w:p w14:paraId="2CC4DAF2" w14:textId="355187FA" w:rsidR="00DF5F78" w:rsidRPr="00B679E2" w:rsidRDefault="000D4D2F" w:rsidP="00B679E2">
      <w:pPr>
        <w:pStyle w:val="3"/>
        <w:rPr>
          <w:b/>
          <w:bCs/>
          <w:sz w:val="26"/>
          <w:szCs w:val="26"/>
        </w:rPr>
      </w:pPr>
      <w:r w:rsidRPr="00B679E2">
        <w:rPr>
          <w:b/>
          <w:bCs/>
          <w:sz w:val="26"/>
          <w:szCs w:val="26"/>
        </w:rPr>
        <w:t>Day 5 – Office/Home</w:t>
      </w:r>
    </w:p>
    <w:p w14:paraId="13DA48C8" w14:textId="355CAC03" w:rsidR="000D4D2F" w:rsidRDefault="000D4D2F" w:rsidP="00DF5F78">
      <w:r>
        <w:t>Last but not least, this day will be dedicated to broaden our knowledge, with various of developers and lecturers</w:t>
      </w:r>
      <w:r w:rsidR="00866D07">
        <w:t>.</w:t>
      </w:r>
    </w:p>
    <w:p w14:paraId="636926AD" w14:textId="5F018D55" w:rsidR="00866D07" w:rsidRDefault="00866D07" w:rsidP="00DF5F78">
      <w:r>
        <w:t>From morning to noon, you will participate some very interesting sessions</w:t>
      </w:r>
    </w:p>
    <w:p w14:paraId="17104A5C" w14:textId="3F1E5605" w:rsidR="00DF5F78" w:rsidRDefault="00DF5F78" w:rsidP="00AA7910">
      <w:pPr>
        <w:pStyle w:val="a3"/>
        <w:numPr>
          <w:ilvl w:val="0"/>
          <w:numId w:val="4"/>
        </w:numPr>
      </w:pPr>
      <w:r>
        <w:t xml:space="preserve">Summary of </w:t>
      </w:r>
      <w:r w:rsidR="00866D07">
        <w:t>our intensive week and home assignments</w:t>
      </w:r>
    </w:p>
    <w:p w14:paraId="67017A18" w14:textId="0C54CCEF" w:rsidR="00DF5F78" w:rsidRDefault="00DF5F78" w:rsidP="00AA7910">
      <w:pPr>
        <w:pStyle w:val="a3"/>
        <w:numPr>
          <w:ilvl w:val="0"/>
          <w:numId w:val="4"/>
        </w:numPr>
      </w:pPr>
      <w:r>
        <w:t>Industry practical day-to-day work – from logs to graphs</w:t>
      </w:r>
    </w:p>
    <w:p w14:paraId="7389EB74" w14:textId="5F810539" w:rsidR="00DF5F78" w:rsidRDefault="00DF5F78" w:rsidP="00FC18AC">
      <w:pPr>
        <w:pStyle w:val="a3"/>
        <w:numPr>
          <w:ilvl w:val="0"/>
          <w:numId w:val="4"/>
        </w:numPr>
      </w:pPr>
      <w:r>
        <w:t>Map’s navigation – dive in to shortest path algorithm</w:t>
      </w:r>
    </w:p>
    <w:p w14:paraId="73B257B6" w14:textId="3F3FC4F5" w:rsidR="001B4F53" w:rsidRDefault="001B4F53" w:rsidP="00FC18AC">
      <w:pPr>
        <w:pStyle w:val="a3"/>
        <w:numPr>
          <w:ilvl w:val="0"/>
          <w:numId w:val="4"/>
        </w:numPr>
      </w:pPr>
      <w:r>
        <w:t>Use case of</w:t>
      </w:r>
      <w:r w:rsidR="00071207">
        <w:t xml:space="preserve"> a complicated</w:t>
      </w:r>
      <w:r>
        <w:t xml:space="preserve"> algorithm usages in Big Data environment</w:t>
      </w:r>
    </w:p>
    <w:p w14:paraId="0C73CAFE" w14:textId="207E01A9" w:rsidR="00297161" w:rsidRDefault="00297161" w:rsidP="00297161"/>
    <w:p w14:paraId="1D12691E" w14:textId="66576AA1" w:rsidR="00297161" w:rsidRDefault="00297161" w:rsidP="00297161"/>
    <w:p w14:paraId="42A28E4F" w14:textId="713A5526" w:rsidR="00297161" w:rsidRDefault="00297161" w:rsidP="00297161"/>
    <w:p w14:paraId="65E17496" w14:textId="154279FC" w:rsidR="00297161" w:rsidRDefault="00297161" w:rsidP="00297161"/>
    <w:p w14:paraId="52DBB2F4" w14:textId="516D1800" w:rsidR="002478C3" w:rsidRDefault="002478C3" w:rsidP="005126F0">
      <w:pPr>
        <w:jc w:val="right"/>
        <w:rPr>
          <w:rtl/>
        </w:rPr>
      </w:pPr>
    </w:p>
    <w:p w14:paraId="28E3EB2B" w14:textId="77777777" w:rsidR="003616E6" w:rsidRDefault="003616E6" w:rsidP="003616E6">
      <w:pPr>
        <w:jc w:val="right"/>
      </w:pPr>
    </w:p>
    <w:p w14:paraId="4B69E7AA" w14:textId="4F6DD028" w:rsidR="00CC1A62" w:rsidRPr="00CC1A62" w:rsidRDefault="00CC1A62" w:rsidP="00CC1A62">
      <w:pPr>
        <w:tabs>
          <w:tab w:val="left" w:pos="1590"/>
        </w:tabs>
      </w:pPr>
      <w:r>
        <w:tab/>
        <w:t xml:space="preserve"> </w:t>
      </w:r>
    </w:p>
    <w:sectPr w:rsidR="00CC1A62" w:rsidRPr="00CC1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EE3"/>
    <w:multiLevelType w:val="hybridMultilevel"/>
    <w:tmpl w:val="9934D0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1B7"/>
    <w:multiLevelType w:val="hybridMultilevel"/>
    <w:tmpl w:val="1EE6ADAA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01A1"/>
    <w:multiLevelType w:val="multilevel"/>
    <w:tmpl w:val="2020C60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6D78"/>
    <w:multiLevelType w:val="hybridMultilevel"/>
    <w:tmpl w:val="CBD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065A"/>
    <w:multiLevelType w:val="hybridMultilevel"/>
    <w:tmpl w:val="1B24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0D5B"/>
    <w:multiLevelType w:val="hybridMultilevel"/>
    <w:tmpl w:val="D54E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60"/>
    <w:multiLevelType w:val="hybridMultilevel"/>
    <w:tmpl w:val="370AF028"/>
    <w:lvl w:ilvl="0" w:tplc="61B6D9A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AC5533"/>
    <w:multiLevelType w:val="hybridMultilevel"/>
    <w:tmpl w:val="749A9BA2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91C1B"/>
    <w:multiLevelType w:val="hybridMultilevel"/>
    <w:tmpl w:val="E0BA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39"/>
    <w:multiLevelType w:val="hybridMultilevel"/>
    <w:tmpl w:val="F338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26018"/>
    <w:multiLevelType w:val="hybridMultilevel"/>
    <w:tmpl w:val="ACE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416"/>
    <w:multiLevelType w:val="hybridMultilevel"/>
    <w:tmpl w:val="4990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816BB"/>
    <w:multiLevelType w:val="hybridMultilevel"/>
    <w:tmpl w:val="8B4C51B6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0772"/>
    <w:multiLevelType w:val="hybridMultilevel"/>
    <w:tmpl w:val="1CC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78"/>
    <w:rsid w:val="00035074"/>
    <w:rsid w:val="00071207"/>
    <w:rsid w:val="000B4F4B"/>
    <w:rsid w:val="000C7261"/>
    <w:rsid w:val="000D1503"/>
    <w:rsid w:val="000D4D2F"/>
    <w:rsid w:val="000D5F91"/>
    <w:rsid w:val="000E6964"/>
    <w:rsid w:val="000F58EA"/>
    <w:rsid w:val="000F74DE"/>
    <w:rsid w:val="00123910"/>
    <w:rsid w:val="00137144"/>
    <w:rsid w:val="00172CE9"/>
    <w:rsid w:val="0017427C"/>
    <w:rsid w:val="0018748E"/>
    <w:rsid w:val="001B4F53"/>
    <w:rsid w:val="001E5D10"/>
    <w:rsid w:val="001F484D"/>
    <w:rsid w:val="00210BDB"/>
    <w:rsid w:val="0021297F"/>
    <w:rsid w:val="002226A8"/>
    <w:rsid w:val="00227732"/>
    <w:rsid w:val="002453D7"/>
    <w:rsid w:val="002478C3"/>
    <w:rsid w:val="00275B7B"/>
    <w:rsid w:val="002862C4"/>
    <w:rsid w:val="00295D96"/>
    <w:rsid w:val="00297161"/>
    <w:rsid w:val="002B11B5"/>
    <w:rsid w:val="002C4FE1"/>
    <w:rsid w:val="002E427D"/>
    <w:rsid w:val="00317C51"/>
    <w:rsid w:val="003229FE"/>
    <w:rsid w:val="003342A2"/>
    <w:rsid w:val="003436C4"/>
    <w:rsid w:val="003463F3"/>
    <w:rsid w:val="003616E6"/>
    <w:rsid w:val="003767E1"/>
    <w:rsid w:val="00376B82"/>
    <w:rsid w:val="003B1E7B"/>
    <w:rsid w:val="003B45E4"/>
    <w:rsid w:val="003B5097"/>
    <w:rsid w:val="003C6823"/>
    <w:rsid w:val="003C7984"/>
    <w:rsid w:val="003D7E80"/>
    <w:rsid w:val="00423ED4"/>
    <w:rsid w:val="00425B13"/>
    <w:rsid w:val="00432685"/>
    <w:rsid w:val="00464907"/>
    <w:rsid w:val="00465C94"/>
    <w:rsid w:val="0047133C"/>
    <w:rsid w:val="00473DAF"/>
    <w:rsid w:val="00476BF7"/>
    <w:rsid w:val="004931FC"/>
    <w:rsid w:val="004A69D7"/>
    <w:rsid w:val="004A6AAF"/>
    <w:rsid w:val="004B7AF4"/>
    <w:rsid w:val="004E1442"/>
    <w:rsid w:val="004F2095"/>
    <w:rsid w:val="005126F0"/>
    <w:rsid w:val="00514A10"/>
    <w:rsid w:val="00514B7B"/>
    <w:rsid w:val="0054735A"/>
    <w:rsid w:val="005A10FB"/>
    <w:rsid w:val="005C1FD2"/>
    <w:rsid w:val="005C30D7"/>
    <w:rsid w:val="005C4F8F"/>
    <w:rsid w:val="005E29D9"/>
    <w:rsid w:val="005E55DB"/>
    <w:rsid w:val="005F68EE"/>
    <w:rsid w:val="006070B1"/>
    <w:rsid w:val="00607F1C"/>
    <w:rsid w:val="00613037"/>
    <w:rsid w:val="00614C86"/>
    <w:rsid w:val="006177E9"/>
    <w:rsid w:val="006676F1"/>
    <w:rsid w:val="006710D2"/>
    <w:rsid w:val="00687BD7"/>
    <w:rsid w:val="006B6B88"/>
    <w:rsid w:val="006C71CD"/>
    <w:rsid w:val="006C77C8"/>
    <w:rsid w:val="006D5993"/>
    <w:rsid w:val="0070745D"/>
    <w:rsid w:val="00722A52"/>
    <w:rsid w:val="00730069"/>
    <w:rsid w:val="00763137"/>
    <w:rsid w:val="007A2BC9"/>
    <w:rsid w:val="007B4E48"/>
    <w:rsid w:val="007F0060"/>
    <w:rsid w:val="00822976"/>
    <w:rsid w:val="00850186"/>
    <w:rsid w:val="00866D07"/>
    <w:rsid w:val="00880FA9"/>
    <w:rsid w:val="008D434A"/>
    <w:rsid w:val="008F67DF"/>
    <w:rsid w:val="009027BC"/>
    <w:rsid w:val="00917E88"/>
    <w:rsid w:val="00927420"/>
    <w:rsid w:val="00936CF5"/>
    <w:rsid w:val="00964AAA"/>
    <w:rsid w:val="0097482F"/>
    <w:rsid w:val="00982BDC"/>
    <w:rsid w:val="00A10EE5"/>
    <w:rsid w:val="00A72794"/>
    <w:rsid w:val="00A727DC"/>
    <w:rsid w:val="00A94BC9"/>
    <w:rsid w:val="00A9796C"/>
    <w:rsid w:val="00AA0440"/>
    <w:rsid w:val="00AA477E"/>
    <w:rsid w:val="00AA7910"/>
    <w:rsid w:val="00AE616F"/>
    <w:rsid w:val="00B01A27"/>
    <w:rsid w:val="00B55DA0"/>
    <w:rsid w:val="00B5674A"/>
    <w:rsid w:val="00B679E2"/>
    <w:rsid w:val="00BC4312"/>
    <w:rsid w:val="00BD724F"/>
    <w:rsid w:val="00BE5100"/>
    <w:rsid w:val="00C128E7"/>
    <w:rsid w:val="00C310FE"/>
    <w:rsid w:val="00C50ED2"/>
    <w:rsid w:val="00C55781"/>
    <w:rsid w:val="00C74104"/>
    <w:rsid w:val="00CB4184"/>
    <w:rsid w:val="00CB43A7"/>
    <w:rsid w:val="00CC1A62"/>
    <w:rsid w:val="00CD011B"/>
    <w:rsid w:val="00CD2C76"/>
    <w:rsid w:val="00CE0818"/>
    <w:rsid w:val="00CE1497"/>
    <w:rsid w:val="00CF68DF"/>
    <w:rsid w:val="00D21D6D"/>
    <w:rsid w:val="00D23EA7"/>
    <w:rsid w:val="00D46CAC"/>
    <w:rsid w:val="00D5229F"/>
    <w:rsid w:val="00D71FDC"/>
    <w:rsid w:val="00DA5637"/>
    <w:rsid w:val="00DA7BEE"/>
    <w:rsid w:val="00DB23F8"/>
    <w:rsid w:val="00DC00AA"/>
    <w:rsid w:val="00DC16FF"/>
    <w:rsid w:val="00DF5F78"/>
    <w:rsid w:val="00E25F37"/>
    <w:rsid w:val="00E30096"/>
    <w:rsid w:val="00E87650"/>
    <w:rsid w:val="00E909F6"/>
    <w:rsid w:val="00EC6A7E"/>
    <w:rsid w:val="00ED265C"/>
    <w:rsid w:val="00F02E7F"/>
    <w:rsid w:val="00F129EF"/>
    <w:rsid w:val="00F12F16"/>
    <w:rsid w:val="00F23FE7"/>
    <w:rsid w:val="00F33454"/>
    <w:rsid w:val="00F95211"/>
    <w:rsid w:val="00FA739F"/>
    <w:rsid w:val="00FC18AC"/>
    <w:rsid w:val="00FC4D47"/>
    <w:rsid w:val="00FC7762"/>
    <w:rsid w:val="00FD6619"/>
    <w:rsid w:val="00FD722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7C9"/>
  <w15:chartTrackingRefBased/>
  <w15:docId w15:val="{227FDD8D-B284-6144-A9D4-1FBC7ED8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78"/>
  </w:style>
  <w:style w:type="paragraph" w:styleId="1">
    <w:name w:val="heading 1"/>
    <w:basedOn w:val="a"/>
    <w:next w:val="a"/>
    <w:link w:val="10"/>
    <w:uiPriority w:val="9"/>
    <w:qFormat/>
    <w:rsid w:val="00C7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5F78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F5F78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427D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74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C74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741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B1E7B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B1E7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ount-index-pairs-equal-elements-array/" TargetMode="External"/><Relationship Id="rId18" Type="http://schemas.openxmlformats.org/officeDocument/2006/relationships/hyperlink" Target="https://www.geeksforgeeks.org/applications-of-breadth-first-traversal/" TargetMode="External"/><Relationship Id="rId26" Type="http://schemas.openxmlformats.org/officeDocument/2006/relationships/hyperlink" Target="https://www.geeksforgeeks.org/find-n-th-node-inorder-traversal/" TargetMode="External"/><Relationship Id="rId39" Type="http://schemas.openxmlformats.org/officeDocument/2006/relationships/hyperlink" Target="https://www.geeksforgeeks.org/comparison-between-adjacency-list-and-adjacency-matrix-representation-of-graph/" TargetMode="External"/><Relationship Id="rId21" Type="http://schemas.openxmlformats.org/officeDocument/2006/relationships/hyperlink" Target="https://www.geeksforgeeks.org/binary-tree-set-1-introduction/" TargetMode="External"/><Relationship Id="rId34" Type="http://schemas.openxmlformats.org/officeDocument/2006/relationships/hyperlink" Target="https://www.geeksforgeeks.org/binary-search/" TargetMode="External"/><Relationship Id="rId42" Type="http://schemas.openxmlformats.org/officeDocument/2006/relationships/hyperlink" Target="https://www.geeksforgeeks.org/snake-ladder-problem-2/" TargetMode="External"/><Relationship Id="rId47" Type="http://schemas.openxmlformats.org/officeDocument/2006/relationships/hyperlink" Target="https://www.geeksforgeeks.org/bellman-ford-algorithm-dp-23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geeksforgeeks.org/hashing-set-2-separate-ch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epth-first-search-or-dfs-for-a-graph/" TargetMode="External"/><Relationship Id="rId29" Type="http://schemas.openxmlformats.org/officeDocument/2006/relationships/hyperlink" Target="https://www.youtube.com/watch?v=aXXWXz5rF64&amp;ab_channel=udiprod" TargetMode="External"/><Relationship Id="rId11" Type="http://schemas.openxmlformats.org/officeDocument/2006/relationships/hyperlink" Target="https://www.geeksforgeeks.org/check-if-two-arrays-are-equal-or-not/" TargetMode="External"/><Relationship Id="rId24" Type="http://schemas.openxmlformats.org/officeDocument/2006/relationships/hyperlink" Target="https://www.geeksforgeeks.org/bfs-vs-dfs-binary-tree/" TargetMode="External"/><Relationship Id="rId32" Type="http://schemas.openxmlformats.org/officeDocument/2006/relationships/hyperlink" Target="https://www.tutorialspoint.com/data_structures_algorithms/bubble_sort_algorithm.htm" TargetMode="External"/><Relationship Id="rId37" Type="http://schemas.openxmlformats.org/officeDocument/2006/relationships/hyperlink" Target="https://www.geeksforgeeks.org/k-centers-problem-set-1-greedy-approximate-algorithm/" TargetMode="External"/><Relationship Id="rId40" Type="http://schemas.openxmlformats.org/officeDocument/2006/relationships/hyperlink" Target="https://www.tutorialspoint.com/difference-between-bfs-and-dfs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breadth-first-search-or-bfs-for-a-graph/" TargetMode="External"/><Relationship Id="rId23" Type="http://schemas.openxmlformats.org/officeDocument/2006/relationships/hyperlink" Target="https://www.geeksforgeeks.org/binary-tree-set-3-types-of-binary-tree/" TargetMode="External"/><Relationship Id="rId28" Type="http://schemas.openxmlformats.org/officeDocument/2006/relationships/hyperlink" Target="https://www.youtube.com/watch?v=TZRWRjq2CAg&amp;ab_channel=udiprod" TargetMode="External"/><Relationship Id="rId36" Type="http://schemas.openxmlformats.org/officeDocument/2006/relationships/hyperlink" Target="https://www.tutorialspoint.com/data_structures_algorithms/kruskals_spanning_tree_algorithm.htm" TargetMode="External"/><Relationship Id="rId49" Type="http://schemas.openxmlformats.org/officeDocument/2006/relationships/hyperlink" Target="https://www.geeksforgeeks.org/a-search-algorithm/" TargetMode="External"/><Relationship Id="rId10" Type="http://schemas.openxmlformats.org/officeDocument/2006/relationships/hyperlink" Target="https://www.geeksforgeeks.org/find-top-three-repeated-array/" TargetMode="External"/><Relationship Id="rId19" Type="http://schemas.openxmlformats.org/officeDocument/2006/relationships/hyperlink" Target="https://www.geeksforgeeks.org/stepping-numbers/" TargetMode="External"/><Relationship Id="rId31" Type="http://schemas.openxmlformats.org/officeDocument/2006/relationships/hyperlink" Target="https://www.youtube.com/watch?v=es2T6KY45cA&amp;ab_channel=udiprod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ouble-hashing/" TargetMode="External"/><Relationship Id="rId14" Type="http://schemas.openxmlformats.org/officeDocument/2006/relationships/hyperlink" Target="https://www.geeksforgeeks.org/graph-and-its-representations/" TargetMode="External"/><Relationship Id="rId22" Type="http://schemas.openxmlformats.org/officeDocument/2006/relationships/hyperlink" Target="https://www.geeksforgeeks.org/binary-tree-set-2-properties/" TargetMode="External"/><Relationship Id="rId27" Type="http://schemas.openxmlformats.org/officeDocument/2006/relationships/hyperlink" Target="https://www.geeksforgeeks.org/check-leaves-level/" TargetMode="External"/><Relationship Id="rId30" Type="http://schemas.openxmlformats.org/officeDocument/2006/relationships/hyperlink" Target="https://www.youtube.com/watch?v=lyZQPjUT5B4&amp;ab_channel=AlgoRythmics" TargetMode="External"/><Relationship Id="rId35" Type="http://schemas.openxmlformats.org/officeDocument/2006/relationships/hyperlink" Target="https://www.tutorialspoint.com/data_structures_algorithms/spanning_tree.htm" TargetMode="External"/><Relationship Id="rId43" Type="http://schemas.openxmlformats.org/officeDocument/2006/relationships/hyperlink" Target="https://www.geeksforgeeks.org/detect-cycle-in-a-graph/" TargetMode="External"/><Relationship Id="rId48" Type="http://schemas.openxmlformats.org/officeDocument/2006/relationships/hyperlink" Target="https://www.geeksforgeeks.org/floyd-warshall-algorithm-dp-16/" TargetMode="External"/><Relationship Id="rId8" Type="http://schemas.openxmlformats.org/officeDocument/2006/relationships/hyperlink" Target="https://www.geeksforgeeks.org/hashing-set-3-open-addressing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eeksforgeeks.org/sum-fai-aj-pairs-array-n-integers/" TargetMode="External"/><Relationship Id="rId17" Type="http://schemas.openxmlformats.org/officeDocument/2006/relationships/hyperlink" Target="https://www.geeksforgeeks.org/applications-of-depth-first-search/" TargetMode="External"/><Relationship Id="rId25" Type="http://schemas.openxmlformats.org/officeDocument/2006/relationships/hyperlink" Target="https://www.geeksforgeeks.org/binary-tree-array-implementation/" TargetMode="External"/><Relationship Id="rId33" Type="http://schemas.openxmlformats.org/officeDocument/2006/relationships/hyperlink" Target="https://www.tutorialspoint.com/data_structures_algorithms/merge_sort_algorithm.htm" TargetMode="External"/><Relationship Id="rId38" Type="http://schemas.openxmlformats.org/officeDocument/2006/relationships/image" Target="media/image1.jpeg"/><Relationship Id="rId46" Type="http://schemas.openxmlformats.org/officeDocument/2006/relationships/hyperlink" Target="https://www.freecodecamp.org/news/dijkstras-shortest-path-algorithm-visual-introduction/" TargetMode="External"/><Relationship Id="rId20" Type="http://schemas.openxmlformats.org/officeDocument/2006/relationships/hyperlink" Target="https://www.geeksforgeeks.org/count-number-trees-forest/" TargetMode="External"/><Relationship Id="rId41" Type="http://schemas.openxmlformats.org/officeDocument/2006/relationships/hyperlink" Target="https://www.hackerearth.com/practice/algorithms/graphs/topological-sort/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ashing-set-1-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4400B-84E4-44D4-A42B-7882121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5</Pages>
  <Words>1768</Words>
  <Characters>8842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2345</cp:lastModifiedBy>
  <cp:revision>140</cp:revision>
  <dcterms:created xsi:type="dcterms:W3CDTF">2021-07-18T18:55:00Z</dcterms:created>
  <dcterms:modified xsi:type="dcterms:W3CDTF">2021-09-05T18:28:00Z</dcterms:modified>
</cp:coreProperties>
</file>